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7644" w14:textId="635A8C50" w:rsidR="0099599B" w:rsidRPr="0099599B" w:rsidRDefault="0099599B" w:rsidP="0099599B">
      <w:pPr>
        <w:ind w:right="-16"/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99599B">
        <w:rPr>
          <w:rFonts w:ascii="Arial" w:hAnsi="Arial" w:cs="Arial"/>
          <w:b/>
          <w:sz w:val="28"/>
          <w:szCs w:val="28"/>
          <w:lang w:val="en"/>
        </w:rPr>
        <w:t xml:space="preserve">ClubSport Stirling- </w:t>
      </w:r>
      <w:r w:rsidR="0025598D">
        <w:rPr>
          <w:rFonts w:ascii="Arial" w:hAnsi="Arial" w:cs="Arial"/>
          <w:b/>
          <w:sz w:val="28"/>
          <w:szCs w:val="28"/>
          <w:lang w:val="en"/>
        </w:rPr>
        <w:t>Club Development Awards</w:t>
      </w:r>
    </w:p>
    <w:p w14:paraId="506ECFEA" w14:textId="77777777" w:rsidR="0099599B" w:rsidRPr="0099599B" w:rsidRDefault="0099599B" w:rsidP="00845EA8">
      <w:pPr>
        <w:ind w:right="-16"/>
        <w:rPr>
          <w:rFonts w:ascii="Arial" w:hAnsi="Arial" w:cs="Arial"/>
          <w:b/>
          <w:sz w:val="28"/>
          <w:szCs w:val="28"/>
          <w:lang w:val="en"/>
        </w:rPr>
      </w:pPr>
    </w:p>
    <w:p w14:paraId="12270950" w14:textId="38474404" w:rsidR="0099599B" w:rsidRPr="0099599B" w:rsidRDefault="0099599B" w:rsidP="0099599B">
      <w:pPr>
        <w:ind w:right="-16"/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99599B">
        <w:rPr>
          <w:rFonts w:ascii="Arial" w:hAnsi="Arial" w:cs="Arial"/>
          <w:b/>
          <w:sz w:val="28"/>
          <w:szCs w:val="28"/>
          <w:lang w:val="en"/>
        </w:rPr>
        <w:t>Guidance Notes &amp; Application Form</w:t>
      </w:r>
    </w:p>
    <w:p w14:paraId="19D16E01" w14:textId="77777777" w:rsidR="0099599B" w:rsidRDefault="0099599B" w:rsidP="0099599B">
      <w:pPr>
        <w:ind w:right="-16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21092FB0" w14:textId="0AE30264" w:rsidR="0099599B" w:rsidRDefault="00845EA8" w:rsidP="008A498D">
      <w:pPr>
        <w:ind w:right="-16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2F91368" wp14:editId="41DF67C8">
            <wp:extent cx="2819400" cy="1800225"/>
            <wp:effectExtent l="0" t="0" r="0" b="9525"/>
            <wp:docPr id="2" name="Picture 1" descr="C:\Users\mckennac\Pictures\EF4Ao9sW4AETs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kennac\Pictures\EF4Ao9sW4AETsb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985" w14:textId="77777777" w:rsidR="0099599B" w:rsidRDefault="0099599B" w:rsidP="0099599B">
      <w:pPr>
        <w:ind w:right="-16"/>
        <w:rPr>
          <w:rFonts w:ascii="Arial" w:hAnsi="Arial" w:cs="Arial"/>
          <w:b/>
          <w:sz w:val="28"/>
          <w:szCs w:val="28"/>
          <w:lang w:val="en"/>
        </w:rPr>
      </w:pPr>
    </w:p>
    <w:p w14:paraId="7EDF3B10" w14:textId="77777777" w:rsidR="003C6AB8" w:rsidRDefault="003C6AB8" w:rsidP="00845EA8">
      <w:pPr>
        <w:ind w:left="2127" w:right="-479" w:hanging="2127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539486F1" w14:textId="4A2B6DAA" w:rsidR="00676DDE" w:rsidRDefault="0099599B" w:rsidP="00845EA8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verview</w:t>
      </w:r>
      <w:r w:rsidRPr="0099599B">
        <w:rPr>
          <w:rFonts w:ascii="Calibri" w:eastAsia="Calibri" w:hAnsi="Calibri"/>
          <w:b/>
          <w:color w:val="0070C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color w:val="0070C0"/>
          <w:sz w:val="22"/>
          <w:szCs w:val="22"/>
          <w:lang w:eastAsia="en-US"/>
        </w:rPr>
        <w:tab/>
      </w:r>
      <w:r w:rsidR="00D372A2">
        <w:rPr>
          <w:rFonts w:ascii="Calibri" w:eastAsia="Calibri" w:hAnsi="Calibri"/>
          <w:bCs/>
          <w:sz w:val="22"/>
          <w:szCs w:val="22"/>
          <w:lang w:eastAsia="en-US"/>
        </w:rPr>
        <w:t xml:space="preserve">ClubSport Stirling’s </w:t>
      </w:r>
      <w:r w:rsidR="00F31D95" w:rsidRPr="00F31D95">
        <w:rPr>
          <w:rFonts w:ascii="Calibri" w:eastAsia="Calibri" w:hAnsi="Calibri"/>
          <w:bCs/>
          <w:sz w:val="22"/>
          <w:szCs w:val="22"/>
          <w:lang w:eastAsia="en-US"/>
        </w:rPr>
        <w:t>Vision is that ALL sports clubs in Stirling are EXCEPTIONAL in what they do so that the life changing impact of sports activity benefits EVERYONE who lives here</w:t>
      </w:r>
      <w:r w:rsidR="00D372A2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</w:p>
    <w:p w14:paraId="69C0DC1E" w14:textId="77777777" w:rsidR="002B5FDE" w:rsidRDefault="002B5FDE" w:rsidP="00845EA8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340622D2" w14:textId="348AF4D6" w:rsidR="008A498D" w:rsidRPr="001A46C5" w:rsidRDefault="002E5A76" w:rsidP="001A46C5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ab/>
        <w:t xml:space="preserve">To help accomplish this aim </w:t>
      </w:r>
      <w:r w:rsidR="00B4679E">
        <w:rPr>
          <w:rFonts w:ascii="Calibri" w:eastAsia="Calibri" w:hAnsi="Calibri"/>
          <w:bCs/>
          <w:sz w:val="22"/>
          <w:szCs w:val="22"/>
          <w:lang w:eastAsia="en-US"/>
        </w:rPr>
        <w:t>we are pleased to offer a range of funding awards to affiliated clubs</w:t>
      </w:r>
      <w:r w:rsidR="00F15323">
        <w:rPr>
          <w:rFonts w:ascii="Calibri" w:eastAsia="Calibri" w:hAnsi="Calibri"/>
          <w:bCs/>
          <w:sz w:val="22"/>
          <w:szCs w:val="22"/>
          <w:lang w:eastAsia="en-US"/>
        </w:rPr>
        <w:t xml:space="preserve"> to support their work and development. </w:t>
      </w:r>
      <w:r w:rsidR="00E66598">
        <w:rPr>
          <w:rFonts w:ascii="Calibri" w:eastAsia="Calibri" w:hAnsi="Calibri"/>
          <w:bCs/>
          <w:sz w:val="22"/>
          <w:szCs w:val="22"/>
          <w:lang w:eastAsia="en-US"/>
        </w:rPr>
        <w:t xml:space="preserve">Following a review of </w:t>
      </w:r>
      <w:r w:rsidR="00D24283">
        <w:rPr>
          <w:rFonts w:ascii="Calibri" w:eastAsia="Calibri" w:hAnsi="Calibri"/>
          <w:bCs/>
          <w:sz w:val="22"/>
          <w:szCs w:val="22"/>
          <w:lang w:eastAsia="en-US"/>
        </w:rPr>
        <w:t>the funding awards</w:t>
      </w:r>
      <w:r w:rsidR="00747EA3">
        <w:rPr>
          <w:rFonts w:ascii="Calibri" w:eastAsia="Calibri" w:hAnsi="Calibri"/>
          <w:bCs/>
          <w:sz w:val="22"/>
          <w:szCs w:val="22"/>
          <w:lang w:eastAsia="en-US"/>
        </w:rPr>
        <w:t xml:space="preserve"> we want to ensure they are as accessible as possible and support the diverse range of work supported by the network. </w:t>
      </w:r>
      <w:r w:rsidR="00CD2A5B">
        <w:rPr>
          <w:rFonts w:ascii="Calibri" w:eastAsia="Calibri" w:hAnsi="Calibri"/>
          <w:bCs/>
          <w:sz w:val="22"/>
          <w:szCs w:val="22"/>
          <w:lang w:eastAsia="en-US"/>
        </w:rPr>
        <w:t xml:space="preserve">In conjunction with </w:t>
      </w:r>
      <w:r w:rsidR="006E3BAE">
        <w:rPr>
          <w:rFonts w:ascii="Calibri" w:eastAsia="Calibri" w:hAnsi="Calibri"/>
          <w:bCs/>
          <w:sz w:val="22"/>
          <w:szCs w:val="22"/>
          <w:lang w:eastAsia="en-US"/>
        </w:rPr>
        <w:t xml:space="preserve">this we want to encourage </w:t>
      </w:r>
      <w:r w:rsidR="00C2454A">
        <w:rPr>
          <w:rFonts w:ascii="Calibri" w:eastAsia="Calibri" w:hAnsi="Calibri"/>
          <w:bCs/>
          <w:sz w:val="22"/>
          <w:szCs w:val="22"/>
          <w:lang w:eastAsia="en-US"/>
        </w:rPr>
        <w:t xml:space="preserve">innovation, </w:t>
      </w:r>
      <w:r w:rsidR="001D16A2">
        <w:rPr>
          <w:rFonts w:ascii="Calibri" w:eastAsia="Calibri" w:hAnsi="Calibri"/>
          <w:bCs/>
          <w:sz w:val="22"/>
          <w:szCs w:val="22"/>
          <w:lang w:eastAsia="en-US"/>
        </w:rPr>
        <w:t>collaboration,</w:t>
      </w:r>
      <w:r w:rsidR="00C2454A">
        <w:rPr>
          <w:rFonts w:ascii="Calibri" w:eastAsia="Calibri" w:hAnsi="Calibri"/>
          <w:bCs/>
          <w:sz w:val="22"/>
          <w:szCs w:val="22"/>
          <w:lang w:eastAsia="en-US"/>
        </w:rPr>
        <w:t xml:space="preserve"> and </w:t>
      </w:r>
      <w:r w:rsidR="00BB7885">
        <w:rPr>
          <w:rFonts w:ascii="Calibri" w:eastAsia="Calibri" w:hAnsi="Calibri"/>
          <w:bCs/>
          <w:sz w:val="22"/>
          <w:szCs w:val="22"/>
          <w:lang w:eastAsia="en-US"/>
        </w:rPr>
        <w:t>evaluation of the award</w:t>
      </w:r>
      <w:r w:rsidR="001D16A2"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="00BB7885">
        <w:rPr>
          <w:rFonts w:ascii="Calibri" w:eastAsia="Calibri" w:hAnsi="Calibri"/>
          <w:bCs/>
          <w:sz w:val="22"/>
          <w:szCs w:val="22"/>
          <w:lang w:eastAsia="en-US"/>
        </w:rPr>
        <w:t xml:space="preserve"> imp</w:t>
      </w:r>
      <w:r w:rsidR="001D16A2">
        <w:rPr>
          <w:rFonts w:ascii="Calibri" w:eastAsia="Calibri" w:hAnsi="Calibri"/>
          <w:bCs/>
          <w:sz w:val="22"/>
          <w:szCs w:val="22"/>
          <w:lang w:eastAsia="en-US"/>
        </w:rPr>
        <w:t>act</w:t>
      </w:r>
      <w:r w:rsidR="00BB7885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8A498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F316C95" w14:textId="77777777" w:rsidR="003C6AB8" w:rsidRDefault="003C6AB8" w:rsidP="00845EA8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2045E2" w14:textId="77777777" w:rsidR="004E6279" w:rsidRDefault="004E6279" w:rsidP="00845EA8">
      <w:pPr>
        <w:ind w:left="2127" w:right="-479" w:hanging="2127"/>
        <w:jc w:val="both"/>
        <w:rPr>
          <w:rFonts w:ascii="Arial" w:hAnsi="Arial" w:cs="Arial"/>
          <w:b/>
          <w:sz w:val="28"/>
          <w:szCs w:val="28"/>
          <w:lang w:val="en"/>
        </w:rPr>
      </w:pPr>
    </w:p>
    <w:p w14:paraId="609141A5" w14:textId="0564D403" w:rsidR="001A46C5" w:rsidRDefault="004E6279" w:rsidP="00845EA8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wards</w:t>
      </w:r>
      <w:r w:rsidRPr="004272CC">
        <w:rPr>
          <w:rFonts w:ascii="Arial" w:hAnsi="Arial" w:cs="Arial"/>
          <w:b/>
          <w:sz w:val="28"/>
          <w:szCs w:val="28"/>
          <w:lang w:val="en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28"/>
          <w:szCs w:val="28"/>
          <w:lang w:val="en"/>
        </w:rPr>
        <w:tab/>
      </w:r>
      <w:r w:rsidR="001A46C5">
        <w:rPr>
          <w:rFonts w:asciiTheme="minorHAnsi" w:hAnsiTheme="minorHAnsi" w:cstheme="minorHAnsi"/>
          <w:sz w:val="22"/>
          <w:szCs w:val="22"/>
          <w:lang w:val="en"/>
        </w:rPr>
        <w:t>Awards are made from the affiliation fees paid by clubs each year. Meaning we will be working from a budget of around</w:t>
      </w:r>
      <w:r w:rsidR="00B564BD">
        <w:rPr>
          <w:rFonts w:asciiTheme="minorHAnsi" w:hAnsiTheme="minorHAnsi" w:cstheme="minorHAnsi"/>
          <w:sz w:val="22"/>
          <w:szCs w:val="22"/>
          <w:lang w:val="en"/>
        </w:rPr>
        <w:t xml:space="preserve"> £</w:t>
      </w:r>
      <w:r w:rsidR="001A46C5">
        <w:rPr>
          <w:rFonts w:asciiTheme="minorHAnsi" w:hAnsiTheme="minorHAnsi" w:cstheme="minorHAnsi"/>
          <w:sz w:val="22"/>
          <w:szCs w:val="22"/>
          <w:lang w:val="en"/>
        </w:rPr>
        <w:t>5</w:t>
      </w:r>
      <w:r w:rsidR="00B564BD">
        <w:rPr>
          <w:rFonts w:asciiTheme="minorHAnsi" w:hAnsiTheme="minorHAnsi" w:cstheme="minorHAnsi"/>
          <w:sz w:val="22"/>
          <w:szCs w:val="22"/>
          <w:lang w:val="en"/>
        </w:rPr>
        <w:t>,000</w:t>
      </w:r>
      <w:r w:rsidR="001D16A2">
        <w:rPr>
          <w:rFonts w:asciiTheme="minorHAnsi" w:hAnsiTheme="minorHAnsi" w:cstheme="minorHAnsi"/>
          <w:sz w:val="22"/>
          <w:szCs w:val="22"/>
          <w:lang w:val="en"/>
        </w:rPr>
        <w:t xml:space="preserve"> per year</w:t>
      </w:r>
      <w:r w:rsidR="00B564BD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1A46C5">
        <w:rPr>
          <w:rFonts w:asciiTheme="minorHAnsi" w:hAnsiTheme="minorHAnsi" w:cstheme="minorHAnsi"/>
          <w:sz w:val="22"/>
          <w:szCs w:val="22"/>
          <w:lang w:val="en"/>
        </w:rPr>
        <w:t>The three funding award categories are:</w:t>
      </w:r>
    </w:p>
    <w:p w14:paraId="25379C6B" w14:textId="77777777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6752C172" w14:textId="24B2200A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ab/>
      </w:r>
      <w:r w:rsidRPr="001A46C5">
        <w:rPr>
          <w:rFonts w:asciiTheme="minorHAnsi" w:hAnsiTheme="minorHAnsi" w:cstheme="minorHAnsi"/>
          <w:b/>
          <w:bCs/>
          <w:lang w:val="en"/>
        </w:rPr>
        <w:t>Small Grant-</w:t>
      </w:r>
      <w:r w:rsidRPr="001A46C5">
        <w:rPr>
          <w:rFonts w:asciiTheme="minorHAnsi" w:hAnsiTheme="minorHAnsi" w:cstheme="minorHAnsi"/>
          <w:sz w:val="22"/>
          <w:szCs w:val="22"/>
          <w:lang w:val="en"/>
        </w:rPr>
        <w:t xml:space="preserve"> Max</w:t>
      </w:r>
      <w:r w:rsidR="007B2E30">
        <w:rPr>
          <w:rFonts w:asciiTheme="minorHAnsi" w:hAnsiTheme="minorHAnsi" w:cstheme="minorHAnsi"/>
          <w:sz w:val="22"/>
          <w:szCs w:val="22"/>
          <w:lang w:val="en"/>
        </w:rPr>
        <w:t>imum Award</w:t>
      </w:r>
      <w:r w:rsidRPr="001A46C5">
        <w:rPr>
          <w:rFonts w:asciiTheme="minorHAnsi" w:hAnsiTheme="minorHAnsi" w:cstheme="minorHAnsi"/>
          <w:sz w:val="22"/>
          <w:szCs w:val="22"/>
          <w:lang w:val="en"/>
        </w:rPr>
        <w:t xml:space="preserve"> £300</w:t>
      </w:r>
    </w:p>
    <w:p w14:paraId="0979E75C" w14:textId="24AD78E9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</w:p>
    <w:p w14:paraId="72B9D3A3" w14:textId="5E30DB1C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 xml:space="preserve">Large Grant- </w:t>
      </w:r>
      <w:r w:rsidRPr="007B2E30">
        <w:rPr>
          <w:rFonts w:asciiTheme="minorHAnsi" w:hAnsiTheme="minorHAnsi" w:cstheme="minorHAnsi"/>
          <w:sz w:val="22"/>
          <w:szCs w:val="22"/>
          <w:lang w:val="en"/>
        </w:rPr>
        <w:t xml:space="preserve">Maximum </w:t>
      </w:r>
      <w:r w:rsidR="007B2E30" w:rsidRPr="007B2E30">
        <w:rPr>
          <w:rFonts w:asciiTheme="minorHAnsi" w:hAnsiTheme="minorHAnsi" w:cstheme="minorHAnsi"/>
          <w:sz w:val="22"/>
          <w:szCs w:val="22"/>
          <w:lang w:val="en"/>
        </w:rPr>
        <w:t xml:space="preserve">Award </w:t>
      </w:r>
      <w:r w:rsidRPr="007B2E30">
        <w:rPr>
          <w:rFonts w:asciiTheme="minorHAnsi" w:hAnsiTheme="minorHAnsi" w:cstheme="minorHAnsi"/>
          <w:sz w:val="22"/>
          <w:szCs w:val="22"/>
          <w:lang w:val="en"/>
        </w:rPr>
        <w:t>£1000</w:t>
      </w:r>
    </w:p>
    <w:p w14:paraId="3899B5CA" w14:textId="77777777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lang w:val="en"/>
        </w:rPr>
      </w:pPr>
    </w:p>
    <w:p w14:paraId="7848E75E" w14:textId="0BF81E71" w:rsidR="001A46C5" w:rsidRPr="007B2E30" w:rsidRDefault="001A46C5" w:rsidP="007B2E30">
      <w:pPr>
        <w:ind w:left="4111" w:right="-479" w:hanging="1981"/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oach Scholarship- </w:t>
      </w:r>
      <w:r w:rsidRPr="007B2E30">
        <w:rPr>
          <w:rFonts w:asciiTheme="minorHAnsi" w:hAnsiTheme="minorHAnsi" w:cstheme="minorHAnsi"/>
          <w:sz w:val="22"/>
          <w:szCs w:val="22"/>
          <w:lang w:val="en"/>
        </w:rPr>
        <w:t>Between 50% &amp; 90% of courses total, subject to a</w:t>
      </w:r>
      <w:r w:rsidR="007B2E3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B2E30">
        <w:rPr>
          <w:rFonts w:asciiTheme="minorHAnsi" w:hAnsiTheme="minorHAnsi" w:cstheme="minorHAnsi"/>
          <w:sz w:val="22"/>
          <w:szCs w:val="22"/>
          <w:lang w:val="en"/>
        </w:rPr>
        <w:t>maximum of £</w:t>
      </w:r>
      <w:r w:rsidR="007B2E30" w:rsidRPr="007B2E30">
        <w:rPr>
          <w:rFonts w:asciiTheme="minorHAnsi" w:hAnsiTheme="minorHAnsi" w:cstheme="minorHAnsi"/>
          <w:sz w:val="22"/>
          <w:szCs w:val="22"/>
          <w:lang w:val="en"/>
        </w:rPr>
        <w:t>300</w:t>
      </w:r>
      <w:r w:rsidRPr="007B2E30">
        <w:rPr>
          <w:rFonts w:asciiTheme="minorHAnsi" w:hAnsiTheme="minorHAnsi" w:cstheme="minorHAnsi"/>
          <w:sz w:val="22"/>
          <w:szCs w:val="22"/>
          <w:lang w:val="en"/>
        </w:rPr>
        <w:t xml:space="preserve"> for an individual award.</w:t>
      </w:r>
    </w:p>
    <w:p w14:paraId="19BA99AF" w14:textId="77777777" w:rsidR="001A46C5" w:rsidRDefault="001A46C5" w:rsidP="00845EA8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5CEE00D7" w14:textId="77777777" w:rsidR="007001C7" w:rsidRDefault="007001C7" w:rsidP="007B2E30">
      <w:pPr>
        <w:ind w:right="-479"/>
        <w:jc w:val="both"/>
        <w:rPr>
          <w:rFonts w:ascii="Arial" w:hAnsi="Arial" w:cs="Arial"/>
          <w:b/>
          <w:sz w:val="28"/>
          <w:szCs w:val="28"/>
          <w:lang w:val="en"/>
        </w:rPr>
      </w:pPr>
    </w:p>
    <w:p w14:paraId="45F8F8A9" w14:textId="77777777" w:rsidR="001D16A2" w:rsidRDefault="001D16A2" w:rsidP="004633E1">
      <w:pPr>
        <w:ind w:left="2127" w:right="-479" w:hanging="2127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B00F749" w14:textId="77777777" w:rsidR="001D16A2" w:rsidRDefault="001D16A2" w:rsidP="004633E1">
      <w:pPr>
        <w:ind w:left="2127" w:right="-479" w:hanging="2127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A5018F4" w14:textId="330EE06F" w:rsidR="001D16A2" w:rsidRPr="001D16A2" w:rsidRDefault="007001C7" w:rsidP="004633E1">
      <w:pPr>
        <w:ind w:left="2127" w:right="-479" w:hanging="2127"/>
        <w:jc w:val="both"/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Projects</w:t>
      </w:r>
      <w:r w:rsidRPr="004272CC">
        <w:rPr>
          <w:rFonts w:ascii="Arial" w:hAnsi="Arial" w:cs="Arial"/>
          <w:b/>
          <w:sz w:val="28"/>
          <w:szCs w:val="28"/>
          <w:lang w:val="en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28"/>
          <w:szCs w:val="28"/>
          <w:lang w:val="en"/>
        </w:rPr>
        <w:tab/>
      </w:r>
      <w:r w:rsidR="001D16A2" w:rsidRPr="001D16A2">
        <w:rPr>
          <w:rFonts w:asciiTheme="minorHAnsi" w:hAnsiTheme="minorHAnsi" w:cstheme="minorHAnsi"/>
          <w:b/>
          <w:u w:val="single"/>
          <w:lang w:val="en"/>
        </w:rPr>
        <w:t>Small Grant</w:t>
      </w:r>
      <w:r w:rsidR="002271E8">
        <w:rPr>
          <w:rFonts w:asciiTheme="minorHAnsi" w:hAnsiTheme="minorHAnsi" w:cstheme="minorHAnsi"/>
          <w:b/>
          <w:u w:val="single"/>
          <w:lang w:val="en"/>
        </w:rPr>
        <w:t>- Maximum Award £300</w:t>
      </w:r>
    </w:p>
    <w:p w14:paraId="233EA7CF" w14:textId="77777777" w:rsidR="001D16A2" w:rsidRDefault="001D16A2" w:rsidP="004633E1">
      <w:pPr>
        <w:ind w:left="2127" w:right="-479" w:hanging="2127"/>
        <w:jc w:val="both"/>
        <w:rPr>
          <w:rFonts w:ascii="Arial" w:hAnsi="Arial" w:cs="Arial"/>
          <w:b/>
          <w:sz w:val="28"/>
          <w:szCs w:val="28"/>
          <w:lang w:val="en"/>
        </w:rPr>
      </w:pPr>
    </w:p>
    <w:p w14:paraId="7EC06AE9" w14:textId="2A41FFD4" w:rsidR="001D16A2" w:rsidRPr="00A4399D" w:rsidRDefault="001D16A2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ab/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>Applications for small grants can be made by any affiliated club for any purpose they have identified that w</w:t>
      </w:r>
      <w:r w:rsidR="007F5DFC">
        <w:rPr>
          <w:rFonts w:asciiTheme="minorHAnsi" w:hAnsiTheme="minorHAnsi" w:cstheme="minorHAnsi"/>
          <w:bCs/>
          <w:sz w:val="22"/>
          <w:szCs w:val="22"/>
          <w:lang w:val="en"/>
        </w:rPr>
        <w:t>ill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make </w:t>
      </w:r>
      <w:r w:rsidR="007F5DFC">
        <w:rPr>
          <w:rFonts w:asciiTheme="minorHAnsi" w:hAnsiTheme="minorHAnsi" w:cstheme="minorHAnsi"/>
          <w:bCs/>
          <w:sz w:val="22"/>
          <w:szCs w:val="22"/>
          <w:lang w:val="en"/>
        </w:rPr>
        <w:t xml:space="preserve">a 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positive difference in developing the club, its members or it’s community. By removing eligibility </w:t>
      </w:r>
      <w:r w:rsidR="001D69BA" w:rsidRPr="00A4399D">
        <w:rPr>
          <w:rFonts w:asciiTheme="minorHAnsi" w:hAnsiTheme="minorHAnsi" w:cstheme="minorHAnsi"/>
          <w:bCs/>
          <w:sz w:val="22"/>
          <w:szCs w:val="22"/>
          <w:lang w:val="en"/>
        </w:rPr>
        <w:t>criteria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we want to create equal opportunities for all clubs to receive investment, however all applications must consider the following guiding principles: </w:t>
      </w:r>
    </w:p>
    <w:p w14:paraId="2062469A" w14:textId="77777777" w:rsidR="001D16A2" w:rsidRPr="00A4399D" w:rsidRDefault="001D16A2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7DA808F1" w14:textId="2BD8DD42" w:rsidR="001D16A2" w:rsidRPr="00A4399D" w:rsidRDefault="001D16A2" w:rsidP="004633E1">
      <w:pPr>
        <w:ind w:left="2127" w:right="-479" w:hanging="2127"/>
        <w:jc w:val="both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>E</w:t>
      </w:r>
      <w:r w:rsidR="00AB2BCA" w:rsidRPr="00A4399D">
        <w:rPr>
          <w:rFonts w:asciiTheme="minorHAnsi" w:hAnsiTheme="minorHAnsi" w:cstheme="minorHAnsi"/>
          <w:b/>
          <w:sz w:val="22"/>
          <w:szCs w:val="22"/>
          <w:lang w:val="en"/>
        </w:rPr>
        <w:t>ncouraging</w:t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 xml:space="preserve"> Growth &amp; Participation</w:t>
      </w:r>
      <w:r w:rsidR="00AB2BCA" w:rsidRPr="00A4399D">
        <w:rPr>
          <w:rFonts w:asciiTheme="minorHAnsi" w:hAnsiTheme="minorHAnsi" w:cstheme="minorHAnsi"/>
          <w:b/>
          <w:sz w:val="22"/>
          <w:szCs w:val="22"/>
          <w:lang w:val="en"/>
        </w:rPr>
        <w:t>:</w:t>
      </w:r>
    </w:p>
    <w:p w14:paraId="3984844B" w14:textId="1505157C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An application that embraces inclusion, either by making your club more inclusive for more people, or for those already within the club. For </w:t>
      </w:r>
      <w:r w:rsidR="001D69BA" w:rsidRPr="00A4399D">
        <w:rPr>
          <w:rFonts w:asciiTheme="minorHAnsi" w:hAnsiTheme="minorHAnsi" w:cstheme="minorHAnsi"/>
          <w:bCs/>
          <w:sz w:val="22"/>
          <w:szCs w:val="22"/>
          <w:lang w:val="en"/>
        </w:rPr>
        <w:t>example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a bespoke piece of equipment, or starting a new age group/section. </w:t>
      </w:r>
    </w:p>
    <w:p w14:paraId="663515EA" w14:textId="77777777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37BB84C0" w14:textId="08F6D3B6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 xml:space="preserve">Tailored Support for Diverse Needs: </w:t>
      </w:r>
    </w:p>
    <w:p w14:paraId="35F490F1" w14:textId="29A30D00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  <w:t xml:space="preserve">Each club possesses unique characteristics, facing its own set of challenges and aspirations. Please tell us about the needs specific to your club that require support. For </w:t>
      </w:r>
      <w:r w:rsidR="001D69BA" w:rsidRPr="00A4399D">
        <w:rPr>
          <w:rFonts w:asciiTheme="minorHAnsi" w:hAnsiTheme="minorHAnsi" w:cstheme="minorHAnsi"/>
          <w:bCs/>
          <w:sz w:val="22"/>
          <w:szCs w:val="22"/>
          <w:lang w:val="en"/>
        </w:rPr>
        <w:t>example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travel in rural areas, or facility costs for a specific venue best suited for your sport. </w:t>
      </w:r>
    </w:p>
    <w:p w14:paraId="7349043E" w14:textId="77777777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29EA52DE" w14:textId="7CAB169E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 xml:space="preserve">Promoting Innovation &amp; Development: </w:t>
      </w:r>
    </w:p>
    <w:p w14:paraId="051BA03F" w14:textId="01DEC0FD" w:rsidR="00AB2BCA" w:rsidRPr="00A4399D" w:rsidRDefault="00AB2BCA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  <w:t xml:space="preserve">We want clubs to think creatively and explore new avenues for development. With no eligibility criteria, there is no limit to how you can empower, progress, and continually improve. For </w:t>
      </w:r>
      <w:r w:rsidR="001469BC" w:rsidRPr="00A4399D">
        <w:rPr>
          <w:rFonts w:asciiTheme="minorHAnsi" w:hAnsiTheme="minorHAnsi" w:cstheme="minorHAnsi"/>
          <w:bCs/>
          <w:sz w:val="22"/>
          <w:szCs w:val="22"/>
          <w:lang w:val="en"/>
        </w:rPr>
        <w:t>example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="001469BC"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implementing video analysis in your club or creating a satellite site for delivery. </w:t>
      </w:r>
    </w:p>
    <w:p w14:paraId="1CDA286C" w14:textId="77777777" w:rsidR="001469BC" w:rsidRPr="00A4399D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51AF63FD" w14:textId="6712318F" w:rsidR="001469BC" w:rsidRPr="00A4399D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>Strengthening Collaboration and Networking:</w:t>
      </w:r>
    </w:p>
    <w:p w14:paraId="42AF06AE" w14:textId="786A7DC7" w:rsidR="001D16A2" w:rsidRPr="00A4399D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A4399D">
        <w:rPr>
          <w:rFonts w:ascii="Arial" w:hAnsi="Arial" w:cs="Arial"/>
          <w:b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Being a club network, we want to foster a culture where clubs can connect, share best practice, and collaborate on joint initiatives. Whether it be with another club, or non-sporting partner we will support ways to work together towards the same goal. For </w:t>
      </w:r>
      <w:r w:rsidR="001D69BA" w:rsidRPr="00A4399D">
        <w:rPr>
          <w:rFonts w:asciiTheme="minorHAnsi" w:hAnsiTheme="minorHAnsi" w:cstheme="minorHAnsi"/>
          <w:bCs/>
          <w:sz w:val="22"/>
          <w:szCs w:val="22"/>
          <w:lang w:val="en"/>
        </w:rPr>
        <w:t>example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clubs trialing a joint membership model or working with education partners to support young leaders. </w:t>
      </w:r>
    </w:p>
    <w:p w14:paraId="0EF449D9" w14:textId="77777777" w:rsidR="001469BC" w:rsidRPr="00A4399D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3FF58C75" w14:textId="4004311D" w:rsidR="001469BC" w:rsidRPr="00A4399D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>Ensuring Fairness and Transparency:</w:t>
      </w:r>
    </w:p>
    <w:p w14:paraId="65105C25" w14:textId="14A93E9B" w:rsidR="001469BC" w:rsidRDefault="001469BC" w:rsidP="004633E1">
      <w:pPr>
        <w:ind w:left="2127" w:right="-479" w:hanging="2127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A4399D">
        <w:rPr>
          <w:rFonts w:asciiTheme="minorHAnsi" w:hAnsiTheme="minorHAnsi" w:cstheme="minorHAnsi"/>
          <w:b/>
          <w:sz w:val="22"/>
          <w:szCs w:val="22"/>
          <w:lang w:val="en"/>
        </w:rPr>
        <w:tab/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We will consider all applications based on their merits and without bias. To accomplish </w:t>
      </w:r>
      <w:r w:rsidR="00A4399D" w:rsidRPr="00A4399D">
        <w:rPr>
          <w:rFonts w:asciiTheme="minorHAnsi" w:hAnsiTheme="minorHAnsi" w:cstheme="minorHAnsi"/>
          <w:bCs/>
          <w:sz w:val="22"/>
          <w:szCs w:val="22"/>
          <w:lang w:val="en"/>
        </w:rPr>
        <w:t>this,</w:t>
      </w:r>
      <w:r w:rsidRPr="00A4399D">
        <w:rPr>
          <w:rFonts w:asciiTheme="minorHAnsi" w:hAnsiTheme="minorHAnsi" w:cstheme="minorHAnsi"/>
          <w:bCs/>
          <w:sz w:val="22"/>
          <w:szCs w:val="22"/>
          <w:lang w:val="en"/>
        </w:rPr>
        <w:t xml:space="preserve"> we need your support with applications outlining the key information and reasons requesting funding. For example, if there is a cheaper piece of equipment available, why is that not being considered instead of the one applied for? </w:t>
      </w:r>
    </w:p>
    <w:p w14:paraId="7CBB2249" w14:textId="77777777" w:rsidR="002271E8" w:rsidRPr="00A4399D" w:rsidRDefault="002271E8" w:rsidP="002271E8">
      <w:pPr>
        <w:ind w:right="-479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4DE12062" w14:textId="77777777" w:rsidR="001D16A2" w:rsidRDefault="001D16A2" w:rsidP="004633E1">
      <w:pPr>
        <w:ind w:left="2127" w:right="-479" w:hanging="2127"/>
        <w:jc w:val="both"/>
        <w:rPr>
          <w:rFonts w:ascii="Arial" w:hAnsi="Arial" w:cs="Arial"/>
          <w:b/>
          <w:sz w:val="28"/>
          <w:szCs w:val="28"/>
          <w:lang w:val="en"/>
        </w:rPr>
      </w:pPr>
    </w:p>
    <w:p w14:paraId="7B42C17D" w14:textId="77777777" w:rsidR="002271E8" w:rsidRDefault="002271E8" w:rsidP="004633E1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ab/>
      </w:r>
    </w:p>
    <w:p w14:paraId="3BB560F3" w14:textId="77777777" w:rsidR="002271E8" w:rsidRDefault="002271E8" w:rsidP="004633E1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36237B64" w14:textId="77777777" w:rsidR="002271E8" w:rsidRDefault="002271E8" w:rsidP="004633E1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0AF29E96" w14:textId="77777777" w:rsidR="002271E8" w:rsidRDefault="002271E8" w:rsidP="004633E1">
      <w:pPr>
        <w:ind w:left="2127" w:right="-479" w:hanging="2127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418FC21F" w14:textId="0A416CAB" w:rsidR="002271E8" w:rsidRPr="002271E8" w:rsidRDefault="002271E8" w:rsidP="002271E8">
      <w:pPr>
        <w:ind w:left="2127" w:right="-479"/>
        <w:jc w:val="both"/>
        <w:rPr>
          <w:rFonts w:asciiTheme="minorHAnsi" w:hAnsiTheme="minorHAnsi" w:cstheme="minorHAnsi"/>
          <w:b/>
          <w:bCs/>
          <w:u w:val="single"/>
          <w:lang w:val="en"/>
        </w:rPr>
      </w:pPr>
      <w:r w:rsidRPr="002271E8">
        <w:rPr>
          <w:rFonts w:asciiTheme="minorHAnsi" w:hAnsiTheme="minorHAnsi" w:cstheme="minorHAnsi"/>
          <w:b/>
          <w:bCs/>
          <w:u w:val="single"/>
          <w:lang w:val="en"/>
        </w:rPr>
        <w:lastRenderedPageBreak/>
        <w:t>Large Grant- £1000</w:t>
      </w:r>
    </w:p>
    <w:p w14:paraId="7DFB391F" w14:textId="6F12F7D2" w:rsidR="00B23288" w:rsidRDefault="002271E8" w:rsidP="002271E8">
      <w:p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</w:p>
    <w:p w14:paraId="255FB313" w14:textId="77777777" w:rsidR="004C4E1F" w:rsidRDefault="002271E8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Large Grants will follow the same application process and guiding principles as the small grants, however large grants will support targeted projects and pieces of work that a club wish to undertake. Large grant applications will need to have a through process of</w:t>
      </w:r>
      <w:r w:rsidR="004C4E1F">
        <w:rPr>
          <w:rFonts w:ascii="Calibri" w:hAnsi="Calibri" w:cs="Calibri"/>
          <w:sz w:val="22"/>
          <w:szCs w:val="22"/>
          <w:lang w:val="en"/>
        </w:rPr>
        <w:t>:</w:t>
      </w:r>
    </w:p>
    <w:p w14:paraId="4EB93509" w14:textId="77777777" w:rsidR="004C4E1F" w:rsidRDefault="004C4E1F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</w:p>
    <w:p w14:paraId="133F3B8F" w14:textId="6365AD60" w:rsidR="002271E8" w:rsidRDefault="002271E8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 w:rsidRPr="004C4E1F">
        <w:rPr>
          <w:rFonts w:ascii="Calibri" w:hAnsi="Calibri" w:cs="Calibri"/>
          <w:b/>
          <w:bCs/>
          <w:sz w:val="22"/>
          <w:szCs w:val="22"/>
          <w:lang w:val="en"/>
        </w:rPr>
        <w:t>PLAN-</w:t>
      </w:r>
      <w:r w:rsidR="004C4E1F">
        <w:rPr>
          <w:rFonts w:ascii="Calibri" w:hAnsi="Calibri" w:cs="Calibri"/>
          <w:sz w:val="22"/>
          <w:szCs w:val="22"/>
          <w:lang w:val="en"/>
        </w:rPr>
        <w:t xml:space="preserve"> Who are you trying to reach that may experience barriers to your club and why?</w:t>
      </w:r>
    </w:p>
    <w:p w14:paraId="3EF1C10D" w14:textId="415EC601" w:rsidR="004C4E1F" w:rsidRDefault="004C4E1F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 w:rsidRPr="004C4E1F">
        <w:rPr>
          <w:rFonts w:ascii="Calibri" w:hAnsi="Calibri" w:cs="Calibri"/>
          <w:b/>
          <w:bCs/>
          <w:sz w:val="22"/>
          <w:szCs w:val="22"/>
          <w:lang w:val="en"/>
        </w:rPr>
        <w:t>DO-</w:t>
      </w:r>
      <w:r>
        <w:rPr>
          <w:rFonts w:ascii="Calibri" w:hAnsi="Calibri" w:cs="Calibri"/>
          <w:sz w:val="22"/>
          <w:szCs w:val="22"/>
          <w:lang w:val="en"/>
        </w:rPr>
        <w:t xml:space="preserve"> How are you going to deliver the project specific to the identified group (how are you going to engage with the group and who can you work with to support?)</w:t>
      </w:r>
    </w:p>
    <w:p w14:paraId="5F2937CF" w14:textId="6E52D57B" w:rsidR="004C4E1F" w:rsidRDefault="004C4E1F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 w:rsidRPr="004C4E1F">
        <w:rPr>
          <w:rFonts w:ascii="Calibri" w:hAnsi="Calibri" w:cs="Calibri"/>
          <w:b/>
          <w:bCs/>
          <w:sz w:val="22"/>
          <w:szCs w:val="22"/>
          <w:lang w:val="en"/>
        </w:rPr>
        <w:t>REVIEW-</w:t>
      </w:r>
      <w:r>
        <w:rPr>
          <w:rFonts w:ascii="Calibri" w:hAnsi="Calibri" w:cs="Calibri"/>
          <w:sz w:val="22"/>
          <w:szCs w:val="22"/>
          <w:lang w:val="en"/>
        </w:rPr>
        <w:t xml:space="preserve"> How will you measure your impact, develop your work further and keep going beyond initial funding?</w:t>
      </w:r>
    </w:p>
    <w:p w14:paraId="4071D7E3" w14:textId="77777777" w:rsidR="001D69BA" w:rsidRDefault="001D69BA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</w:p>
    <w:p w14:paraId="7C10AF72" w14:textId="17A3CE9C" w:rsidR="001D69BA" w:rsidRDefault="001D69BA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Examples of groups can be (but not limited to): </w:t>
      </w:r>
    </w:p>
    <w:p w14:paraId="03B02A26" w14:textId="18E0DCCC" w:rsidR="001D69BA" w:rsidRDefault="001D69BA" w:rsidP="001D69BA">
      <w:pPr>
        <w:pStyle w:val="ListParagraph"/>
        <w:numPr>
          <w:ilvl w:val="0"/>
          <w:numId w:val="50"/>
        </w:num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People living with a Disability or limiting </w:t>
      </w:r>
      <w:r w:rsidR="00DD0A99">
        <w:rPr>
          <w:rFonts w:ascii="Calibri" w:hAnsi="Calibri" w:cs="Calibri"/>
          <w:sz w:val="22"/>
          <w:szCs w:val="22"/>
          <w:lang w:val="en"/>
        </w:rPr>
        <w:t>condition.</w:t>
      </w:r>
    </w:p>
    <w:p w14:paraId="1743B33D" w14:textId="200656DC" w:rsidR="001D69BA" w:rsidRDefault="001D69BA" w:rsidP="001D69BA">
      <w:pPr>
        <w:pStyle w:val="ListParagraph"/>
        <w:numPr>
          <w:ilvl w:val="0"/>
          <w:numId w:val="50"/>
        </w:num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omen &amp; Girls</w:t>
      </w:r>
    </w:p>
    <w:p w14:paraId="3F89B459" w14:textId="76F3DF01" w:rsidR="001D69BA" w:rsidRDefault="001D69BA" w:rsidP="001D69BA">
      <w:pPr>
        <w:pStyle w:val="ListParagraph"/>
        <w:numPr>
          <w:ilvl w:val="0"/>
          <w:numId w:val="50"/>
        </w:num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Ethnically Diverse Communities</w:t>
      </w:r>
    </w:p>
    <w:p w14:paraId="0002F8D6" w14:textId="78E94F18" w:rsidR="001D69BA" w:rsidRDefault="001D69BA" w:rsidP="001D69BA">
      <w:pPr>
        <w:pStyle w:val="ListParagraph"/>
        <w:numPr>
          <w:ilvl w:val="0"/>
          <w:numId w:val="50"/>
        </w:num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are Experienced Individuals</w:t>
      </w:r>
    </w:p>
    <w:p w14:paraId="76FBE074" w14:textId="4FBF77E5" w:rsidR="001D69BA" w:rsidRPr="001D69BA" w:rsidRDefault="00DD0A99" w:rsidP="001D69BA">
      <w:pPr>
        <w:pStyle w:val="ListParagraph"/>
        <w:numPr>
          <w:ilvl w:val="0"/>
          <w:numId w:val="50"/>
        </w:numPr>
        <w:ind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eople living in areas of deprivation</w:t>
      </w:r>
    </w:p>
    <w:p w14:paraId="1C4E9379" w14:textId="77777777" w:rsidR="009640F7" w:rsidRDefault="009640F7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</w:p>
    <w:p w14:paraId="7243FEB3" w14:textId="6B831D2F" w:rsidR="009640F7" w:rsidRDefault="009640F7" w:rsidP="002271E8">
      <w:pPr>
        <w:ind w:left="2127" w:right="-479"/>
        <w:jc w:val="both"/>
        <w:rPr>
          <w:rFonts w:ascii="Calibri" w:hAnsi="Calibri" w:cs="Calibri"/>
          <w:b/>
          <w:bCs/>
          <w:u w:val="single"/>
          <w:lang w:val="en"/>
        </w:rPr>
      </w:pPr>
      <w:r w:rsidRPr="009640F7">
        <w:rPr>
          <w:rFonts w:ascii="Calibri" w:hAnsi="Calibri" w:cs="Calibri"/>
          <w:b/>
          <w:bCs/>
          <w:u w:val="single"/>
          <w:lang w:val="en"/>
        </w:rPr>
        <w:t>Coach Scholarship- Between 50% &amp; 90% of courses total, subject to a maximum of £300 for an individual award.</w:t>
      </w:r>
    </w:p>
    <w:p w14:paraId="79648377" w14:textId="77777777" w:rsidR="009640F7" w:rsidRDefault="009640F7" w:rsidP="002271E8">
      <w:pPr>
        <w:ind w:left="2127" w:right="-479"/>
        <w:jc w:val="both"/>
        <w:rPr>
          <w:rFonts w:ascii="Calibri" w:hAnsi="Calibri" w:cs="Calibri"/>
          <w:b/>
          <w:bCs/>
          <w:u w:val="single"/>
          <w:lang w:val="en"/>
        </w:rPr>
      </w:pPr>
    </w:p>
    <w:p w14:paraId="356E8628" w14:textId="47A10DB3" w:rsidR="007A5CC1" w:rsidRDefault="009640F7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The coach scholarship process will remain unchanged and will have </w:t>
      </w:r>
      <w:r w:rsidR="00481E39">
        <w:rPr>
          <w:rFonts w:ascii="Calibri" w:hAnsi="Calibri" w:cs="Calibri"/>
          <w:sz w:val="22"/>
          <w:szCs w:val="22"/>
          <w:lang w:val="en"/>
        </w:rPr>
        <w:t>its</w:t>
      </w:r>
      <w:r>
        <w:rPr>
          <w:rFonts w:ascii="Calibri" w:hAnsi="Calibri" w:cs="Calibri"/>
          <w:sz w:val="22"/>
          <w:szCs w:val="22"/>
          <w:lang w:val="en"/>
        </w:rPr>
        <w:t xml:space="preserve"> own specific guidelines available here: </w:t>
      </w:r>
    </w:p>
    <w:p w14:paraId="490CA174" w14:textId="0DC0EE95" w:rsidR="009640F7" w:rsidRPr="009640F7" w:rsidRDefault="00000000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  <w:hyperlink r:id="rId12" w:history="1">
        <w:r w:rsidR="007A5CC1" w:rsidRPr="001A3CED">
          <w:rPr>
            <w:rStyle w:val="Hyperlink"/>
            <w:rFonts w:ascii="Calibri" w:hAnsi="Calibri" w:cs="Calibri"/>
            <w:sz w:val="22"/>
            <w:szCs w:val="22"/>
            <w:lang w:val="en"/>
          </w:rPr>
          <w:t>http://www.clubsportstirling.org.uk/coach-development.htmlv</w:t>
        </w:r>
      </w:hyperlink>
      <w:r w:rsidR="007A5CC1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032F090E" w14:textId="77777777" w:rsidR="002271E8" w:rsidRDefault="002271E8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</w:p>
    <w:p w14:paraId="14B37817" w14:textId="77777777" w:rsidR="002271E8" w:rsidRDefault="002271E8" w:rsidP="002271E8">
      <w:pPr>
        <w:ind w:left="2127" w:right="-479"/>
        <w:jc w:val="both"/>
        <w:rPr>
          <w:rFonts w:ascii="Calibri" w:hAnsi="Calibri" w:cs="Calibri"/>
          <w:sz w:val="22"/>
          <w:szCs w:val="22"/>
          <w:lang w:val="en"/>
        </w:rPr>
      </w:pPr>
    </w:p>
    <w:p w14:paraId="15292935" w14:textId="26E54E85" w:rsidR="00042994" w:rsidRPr="00042994" w:rsidRDefault="00B23288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adline</w:t>
      </w:r>
      <w:r>
        <w:rPr>
          <w:rFonts w:ascii="Calibri" w:eastAsia="Calibri" w:hAnsi="Calibri"/>
          <w:b/>
          <w:color w:val="0070C0"/>
          <w:sz w:val="22"/>
          <w:szCs w:val="22"/>
          <w:lang w:eastAsia="en-US"/>
        </w:rPr>
        <w:t xml:space="preserve"> </w:t>
      </w:r>
      <w:r w:rsidR="00ED479E">
        <w:rPr>
          <w:rFonts w:ascii="Calibri" w:eastAsia="Calibri" w:hAnsi="Calibri"/>
          <w:b/>
          <w:color w:val="0070C0"/>
          <w:sz w:val="22"/>
          <w:szCs w:val="22"/>
          <w:lang w:eastAsia="en-US"/>
        </w:rPr>
        <w:t>&amp; Decision</w:t>
      </w:r>
      <w:r>
        <w:rPr>
          <w:rFonts w:ascii="Calibri" w:eastAsia="Calibri" w:hAnsi="Calibri"/>
          <w:b/>
          <w:color w:val="0070C0"/>
          <w:sz w:val="22"/>
          <w:szCs w:val="22"/>
          <w:lang w:eastAsia="en-US"/>
        </w:rPr>
        <w:tab/>
      </w:r>
      <w:r w:rsidR="00042994" w:rsidRPr="00042994">
        <w:rPr>
          <w:rFonts w:ascii="Calibri" w:eastAsia="Calibri" w:hAnsi="Calibri"/>
          <w:bCs/>
          <w:sz w:val="22"/>
          <w:szCs w:val="22"/>
          <w:lang w:eastAsia="en-US"/>
        </w:rPr>
        <w:t xml:space="preserve">Applications for all awards can be made at any time and will be reviewed by the ClubSport Stirling Management Committee within the following timescales: </w:t>
      </w:r>
    </w:p>
    <w:p w14:paraId="54B4369B" w14:textId="77777777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8285C6B" w14:textId="371DAE5E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04299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42994">
        <w:rPr>
          <w:rFonts w:ascii="Calibri" w:eastAsia="Calibri" w:hAnsi="Calibri"/>
          <w:b/>
          <w:sz w:val="22"/>
          <w:szCs w:val="22"/>
          <w:lang w:eastAsia="en-US"/>
        </w:rPr>
        <w:t>Small Grant-</w:t>
      </w:r>
      <w:r w:rsidRPr="00042994">
        <w:rPr>
          <w:rFonts w:ascii="Calibri" w:eastAsia="Calibri" w:hAnsi="Calibri"/>
          <w:bCs/>
          <w:sz w:val="22"/>
          <w:szCs w:val="22"/>
          <w:lang w:eastAsia="en-US"/>
        </w:rPr>
        <w:t xml:space="preserve"> Reviewed with decision confirmed in writing within 10 days of application. </w:t>
      </w:r>
    </w:p>
    <w:p w14:paraId="37C4714B" w14:textId="77777777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5F850C3" w14:textId="0E6CCAED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04299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42994">
        <w:rPr>
          <w:rFonts w:ascii="Calibri" w:eastAsia="Calibri" w:hAnsi="Calibri"/>
          <w:b/>
          <w:sz w:val="22"/>
          <w:szCs w:val="22"/>
          <w:lang w:eastAsia="en-US"/>
        </w:rPr>
        <w:t>Large Grant-</w:t>
      </w:r>
      <w:r w:rsidRPr="00042994">
        <w:rPr>
          <w:rFonts w:ascii="Calibri" w:eastAsia="Calibri" w:hAnsi="Calibri"/>
          <w:bCs/>
          <w:sz w:val="22"/>
          <w:szCs w:val="22"/>
          <w:lang w:eastAsia="en-US"/>
        </w:rPr>
        <w:t xml:space="preserve"> Reviewed with decision made following at next Management Committee Meeting (Meetings second Monday of each month, no meeting in July or December)</w:t>
      </w:r>
    </w:p>
    <w:p w14:paraId="7F96BFF9" w14:textId="77777777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6F4A1984" w14:textId="7353626F" w:rsidR="00042994" w:rsidRPr="00042994" w:rsidRDefault="00042994" w:rsidP="00ED479E">
      <w:pPr>
        <w:ind w:left="2127" w:right="-479" w:hanging="212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04299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42994">
        <w:rPr>
          <w:rFonts w:ascii="Calibri" w:eastAsia="Calibri" w:hAnsi="Calibri"/>
          <w:b/>
          <w:sz w:val="22"/>
          <w:szCs w:val="22"/>
          <w:lang w:eastAsia="en-US"/>
        </w:rPr>
        <w:t>Coach Scholarship-</w:t>
      </w:r>
      <w:r w:rsidRPr="00042994">
        <w:rPr>
          <w:rFonts w:ascii="Calibri" w:eastAsia="Calibri" w:hAnsi="Calibri"/>
          <w:bCs/>
          <w:sz w:val="22"/>
          <w:szCs w:val="22"/>
          <w:lang w:eastAsia="en-US"/>
        </w:rPr>
        <w:t xml:space="preserve"> Reviewed with decision confirmed in writing within 10 days of application.</w:t>
      </w:r>
    </w:p>
    <w:p w14:paraId="1A545413" w14:textId="77777777" w:rsidR="00042994" w:rsidRDefault="00042994" w:rsidP="00ED479E">
      <w:pPr>
        <w:ind w:left="2127" w:right="-479" w:hanging="2127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</w:p>
    <w:p w14:paraId="43BD9A9E" w14:textId="77777777" w:rsidR="00B23288" w:rsidRDefault="00B23288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5A1C25" w14:textId="77777777" w:rsidR="007A5CC1" w:rsidRDefault="007A5CC1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6BA6E21" w14:textId="77777777" w:rsidR="007A5CC1" w:rsidRDefault="007A5CC1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D79B1" w14:textId="77777777" w:rsidR="007A5CC1" w:rsidRDefault="007A5CC1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E09D7F" w14:textId="77777777" w:rsidR="007A5CC1" w:rsidRDefault="007A5CC1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E6210E" w14:textId="77777777" w:rsidR="00B23288" w:rsidRDefault="00B23288" w:rsidP="00B23288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991AF1" w14:textId="6C7C53C3" w:rsidR="00042994" w:rsidRDefault="00B23288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Requirements</w:t>
      </w:r>
      <w:r w:rsidR="004272CC"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4272CC">
        <w:rPr>
          <w:rFonts w:ascii="Calibri" w:eastAsia="Calibri" w:hAnsi="Calibri"/>
          <w:sz w:val="22"/>
          <w:szCs w:val="22"/>
          <w:lang w:eastAsia="en-US"/>
        </w:rPr>
        <w:t xml:space="preserve">To be eligible for an award, </w:t>
      </w:r>
      <w:r w:rsidR="00ED479E">
        <w:rPr>
          <w:rFonts w:ascii="Calibri" w:eastAsia="Calibri" w:hAnsi="Calibri"/>
          <w:sz w:val="22"/>
          <w:szCs w:val="22"/>
          <w:lang w:eastAsia="en-US"/>
        </w:rPr>
        <w:t>clubs must be affiliated to ClubSport Stirling</w:t>
      </w:r>
      <w:r w:rsidR="0004299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8A0D1C7" w14:textId="3492A0AD" w:rsidR="00042994" w:rsidRDefault="00780DC3" w:rsidP="00042994">
      <w:pPr>
        <w:ind w:left="2127" w:right="-479" w:hanging="2127"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Calibri" w:eastAsia="Calibri" w:hAnsi="Calibri"/>
          <w:b/>
          <w:color w:val="0070C0"/>
          <w:sz w:val="22"/>
          <w:szCs w:val="2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</w:p>
    <w:p w14:paraId="1FA76DB5" w14:textId="514C6B7B" w:rsidR="00780DC3" w:rsidRDefault="00780DC3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 xml:space="preserve">Clubs must notify and discuss all applications with their allocated Community Activation Officer/Sport Development Officer before applying. The officers will support clubs work through the guiding principles and development of their application. </w:t>
      </w:r>
    </w:p>
    <w:p w14:paraId="327A2B55" w14:textId="77777777" w:rsidR="00780DC3" w:rsidRDefault="00780DC3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4F8CCD5" w14:textId="52200CEF" w:rsidR="00780DC3" w:rsidRDefault="00780DC3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Clubs must complete a short evaluation form within 6 months of being awarded funding. These will be gathered to highlight impact as part of our Annual General Meeting taking place in April/May each year.</w:t>
      </w:r>
    </w:p>
    <w:p w14:paraId="2046C89D" w14:textId="77777777" w:rsidR="00042994" w:rsidRDefault="00042994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7C8920" w14:textId="77777777" w:rsidR="00042994" w:rsidRDefault="00042994" w:rsidP="00042994">
      <w:pPr>
        <w:ind w:left="2127" w:right="-479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F98072" w14:textId="35FCB6B8" w:rsidR="004272CC" w:rsidRPr="004272CC" w:rsidRDefault="004272CC" w:rsidP="00ED479E">
      <w:pPr>
        <w:ind w:right="-47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DFECB6" w14:textId="77777777" w:rsidR="00401381" w:rsidRDefault="00401381" w:rsidP="00B65FD5">
      <w:pPr>
        <w:pStyle w:val="ListParagraph"/>
        <w:ind w:left="0" w:right="-479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</w:p>
    <w:p w14:paraId="72CF2778" w14:textId="6DADFC05" w:rsidR="007A5CC1" w:rsidRDefault="00B65FD5" w:rsidP="007A5CC1">
      <w:pPr>
        <w:pStyle w:val="ListParagraph"/>
        <w:ind w:left="0" w:right="-479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r w:rsidRPr="00B65FD5">
        <w:rPr>
          <w:rFonts w:asciiTheme="minorHAnsi" w:hAnsiTheme="minorHAnsi" w:cstheme="minorHAnsi"/>
          <w:b/>
          <w:sz w:val="28"/>
          <w:szCs w:val="28"/>
          <w:lang w:val="en"/>
        </w:rPr>
        <w:t xml:space="preserve">Please </w:t>
      </w:r>
      <w:r w:rsidR="007A5CC1">
        <w:rPr>
          <w:rFonts w:asciiTheme="minorHAnsi" w:hAnsiTheme="minorHAnsi" w:cstheme="minorHAnsi"/>
          <w:b/>
          <w:sz w:val="28"/>
          <w:szCs w:val="28"/>
          <w:lang w:val="en"/>
        </w:rPr>
        <w:t xml:space="preserve">complete the application form below and submit to: </w:t>
      </w:r>
    </w:p>
    <w:p w14:paraId="0A64B955" w14:textId="77777777" w:rsidR="007A5CC1" w:rsidRDefault="007A5CC1" w:rsidP="007A5CC1">
      <w:pPr>
        <w:pStyle w:val="ListParagraph"/>
        <w:ind w:left="0" w:right="-479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</w:p>
    <w:p w14:paraId="48F56AF6" w14:textId="35623BE1" w:rsidR="007A5CC1" w:rsidRPr="00B65FD5" w:rsidRDefault="00000000" w:rsidP="007A5CC1">
      <w:pPr>
        <w:pStyle w:val="ListParagraph"/>
        <w:ind w:left="0" w:right="-479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hyperlink r:id="rId13" w:history="1">
        <w:r w:rsidR="007A5CC1" w:rsidRPr="001A3CED">
          <w:rPr>
            <w:rStyle w:val="Hyperlink"/>
            <w:rFonts w:asciiTheme="minorHAnsi" w:hAnsiTheme="minorHAnsi" w:cstheme="minorHAnsi"/>
            <w:b/>
            <w:sz w:val="28"/>
            <w:szCs w:val="28"/>
            <w:lang w:val="en"/>
          </w:rPr>
          <w:t>stirlingclubsport@gmail.com</w:t>
        </w:r>
      </w:hyperlink>
      <w:r w:rsidR="007A5CC1">
        <w:rPr>
          <w:rFonts w:asciiTheme="minorHAnsi" w:hAnsiTheme="minorHAnsi" w:cstheme="minorHAnsi"/>
          <w:b/>
          <w:sz w:val="28"/>
          <w:szCs w:val="28"/>
          <w:lang w:val="en"/>
        </w:rPr>
        <w:t xml:space="preserve"> </w:t>
      </w:r>
    </w:p>
    <w:p w14:paraId="18B34DB9" w14:textId="4508703D" w:rsidR="009764A3" w:rsidRPr="00B65FD5" w:rsidRDefault="0099599B" w:rsidP="00B65FD5">
      <w:pPr>
        <w:pStyle w:val="ListParagraph"/>
        <w:ind w:left="0" w:right="-479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r w:rsidRPr="00B65FD5">
        <w:rPr>
          <w:rFonts w:asciiTheme="minorHAnsi" w:hAnsiTheme="minorHAnsi" w:cstheme="minorHAnsi"/>
          <w:b/>
          <w:sz w:val="28"/>
          <w:szCs w:val="28"/>
          <w:lang w:val="en"/>
        </w:rPr>
        <w:br w:type="page"/>
      </w:r>
    </w:p>
    <w:p w14:paraId="39A271FD" w14:textId="77777777" w:rsidR="002044F9" w:rsidRPr="006A4670" w:rsidRDefault="002044F9" w:rsidP="002044F9">
      <w:pPr>
        <w:ind w:right="-16"/>
        <w:rPr>
          <w:rFonts w:ascii="Arial" w:hAnsi="Arial" w:cs="Arial"/>
          <w:b/>
          <w:bCs/>
          <w:color w:val="00B050"/>
          <w:sz w:val="32"/>
          <w:szCs w:val="32"/>
          <w:lang w:val="en"/>
        </w:rPr>
      </w:pPr>
      <w:r w:rsidRPr="006A4670">
        <w:rPr>
          <w:rFonts w:ascii="Arial" w:hAnsi="Arial" w:cs="Arial"/>
          <w:b/>
          <w:bCs/>
          <w:color w:val="00B050"/>
          <w:sz w:val="32"/>
          <w:szCs w:val="32"/>
          <w:lang w:val="en"/>
        </w:rPr>
        <w:lastRenderedPageBreak/>
        <w:t xml:space="preserve">Section 1 - </w:t>
      </w:r>
      <w:r w:rsidRPr="006A4670">
        <w:rPr>
          <w:rFonts w:ascii="Arial" w:hAnsi="Arial" w:cs="Arial"/>
          <w:b/>
          <w:bCs/>
          <w:color w:val="00B050"/>
          <w:sz w:val="32"/>
          <w:szCs w:val="32"/>
        </w:rPr>
        <w:t>About you</w:t>
      </w:r>
    </w:p>
    <w:p w14:paraId="27FBD1F3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2044F9" w:rsidRPr="002044F9" w14:paraId="1C335299" w14:textId="77777777" w:rsidTr="000D7273">
        <w:tc>
          <w:tcPr>
            <w:tcW w:w="10490" w:type="dxa"/>
            <w:gridSpan w:val="2"/>
            <w:shd w:val="clear" w:color="auto" w:fill="FFFFFF" w:themeFill="background1"/>
          </w:tcPr>
          <w:p w14:paraId="02B2255B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>Please provide details of your club.  This should be the person completing the form.</w:t>
            </w:r>
          </w:p>
          <w:p w14:paraId="074FD1E1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</w:p>
        </w:tc>
      </w:tr>
      <w:tr w:rsidR="002044F9" w:rsidRPr="002044F9" w14:paraId="59E33D65" w14:textId="77777777" w:rsidTr="000D7273">
        <w:tc>
          <w:tcPr>
            <w:tcW w:w="2694" w:type="dxa"/>
            <w:shd w:val="clear" w:color="auto" w:fill="auto"/>
          </w:tcPr>
          <w:p w14:paraId="77F48858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Club Name</w:t>
            </w:r>
          </w:p>
          <w:p w14:paraId="7B1F8194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02BAF8B1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70BD4B4D" w14:textId="77777777" w:rsidTr="000D7273">
        <w:tc>
          <w:tcPr>
            <w:tcW w:w="2694" w:type="dxa"/>
            <w:shd w:val="clear" w:color="auto" w:fill="auto"/>
          </w:tcPr>
          <w:p w14:paraId="7DB73424" w14:textId="62EF1A41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481E39">
              <w:rPr>
                <w:rFonts w:ascii="Arial" w:hAnsi="Arial" w:cs="Arial"/>
                <w:sz w:val="20"/>
                <w:szCs w:val="20"/>
              </w:rPr>
              <w:t>N</w:t>
            </w:r>
            <w:r w:rsidRPr="002342BB">
              <w:rPr>
                <w:rFonts w:ascii="Arial" w:hAnsi="Arial" w:cs="Arial"/>
                <w:sz w:val="20"/>
                <w:szCs w:val="20"/>
              </w:rPr>
              <w:t>ame</w:t>
            </w:r>
          </w:p>
          <w:p w14:paraId="785841DC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6CE38DA1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7991F272" w14:textId="77777777" w:rsidTr="000D7273">
        <w:tc>
          <w:tcPr>
            <w:tcW w:w="2694" w:type="dxa"/>
            <w:shd w:val="clear" w:color="auto" w:fill="auto"/>
          </w:tcPr>
          <w:p w14:paraId="28FEC5E1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Position in Club</w:t>
            </w:r>
          </w:p>
          <w:p w14:paraId="50FA1AC9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25E266E4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36D17882" w14:textId="77777777" w:rsidTr="000D7273">
        <w:tc>
          <w:tcPr>
            <w:tcW w:w="2694" w:type="dxa"/>
            <w:shd w:val="clear" w:color="auto" w:fill="auto"/>
          </w:tcPr>
          <w:p w14:paraId="6F0EF367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Contact Number</w:t>
            </w:r>
          </w:p>
          <w:p w14:paraId="2B9C9727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315F79D4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31780FE2" w14:textId="77777777" w:rsidTr="000D7273">
        <w:tc>
          <w:tcPr>
            <w:tcW w:w="2694" w:type="dxa"/>
            <w:shd w:val="clear" w:color="auto" w:fill="auto"/>
          </w:tcPr>
          <w:p w14:paraId="1D08D970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p w14:paraId="778A58BA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17ADCDF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452EAD43" w14:textId="77777777" w:rsidTr="000D7273">
        <w:tc>
          <w:tcPr>
            <w:tcW w:w="2694" w:type="dxa"/>
            <w:shd w:val="clear" w:color="auto" w:fill="auto"/>
          </w:tcPr>
          <w:p w14:paraId="660625C5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Club Bank Account Details</w:t>
            </w:r>
          </w:p>
          <w:p w14:paraId="14E3DA26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4A6A5" w14:textId="22D2AF86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 xml:space="preserve">If your bid is </w:t>
            </w:r>
            <w:r w:rsidR="00481E39" w:rsidRPr="002342BB">
              <w:rPr>
                <w:rFonts w:ascii="Arial" w:hAnsi="Arial" w:cs="Arial"/>
                <w:sz w:val="20"/>
                <w:szCs w:val="20"/>
              </w:rPr>
              <w:t>successful,</w:t>
            </w:r>
            <w:r w:rsidRPr="002342BB">
              <w:rPr>
                <w:rFonts w:ascii="Arial" w:hAnsi="Arial" w:cs="Arial"/>
                <w:sz w:val="20"/>
                <w:szCs w:val="20"/>
              </w:rPr>
              <w:t xml:space="preserve"> we will use this to make a transfer of funding to the club account.</w:t>
            </w:r>
          </w:p>
        </w:tc>
        <w:tc>
          <w:tcPr>
            <w:tcW w:w="7796" w:type="dxa"/>
            <w:shd w:val="clear" w:color="auto" w:fill="auto"/>
          </w:tcPr>
          <w:p w14:paraId="72E9BC50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Account in the name of:</w:t>
            </w:r>
          </w:p>
          <w:p w14:paraId="0BEA47FF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8A993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Name of Bank:</w:t>
            </w:r>
          </w:p>
          <w:p w14:paraId="53EE3F1F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8767A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 xml:space="preserve">Sort Code: </w:t>
            </w:r>
          </w:p>
          <w:p w14:paraId="57E62DF0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D478D" w14:textId="77777777" w:rsidR="002044F9" w:rsidRPr="002342BB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342BB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</w:tr>
    </w:tbl>
    <w:p w14:paraId="2AB9B04B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30ACF5A1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7657E6CB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253DFAA0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55C48FC9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70CCECAE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00A0C72D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3305B57B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7D1008FF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6B3617C2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153A4BF7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7880F827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06BCDD91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168CBEA6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307A97E9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6A22828F" w14:textId="77777777" w:rsidR="002044F9" w:rsidRPr="002044F9" w:rsidRDefault="002044F9" w:rsidP="002044F9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2044F9">
        <w:rPr>
          <w:rFonts w:ascii="Arial" w:hAnsi="Arial" w:cs="Arial"/>
          <w:b/>
          <w:bCs/>
          <w:sz w:val="28"/>
          <w:szCs w:val="28"/>
        </w:rPr>
        <w:br w:type="page"/>
      </w:r>
      <w:r w:rsidRPr="002044F9">
        <w:rPr>
          <w:rFonts w:ascii="Arial" w:hAnsi="Arial" w:cs="Arial"/>
          <w:b/>
          <w:bCs/>
          <w:color w:val="00B050"/>
          <w:sz w:val="28"/>
          <w:szCs w:val="28"/>
        </w:rPr>
        <w:lastRenderedPageBreak/>
        <w:t>Section 2:  About your project</w:t>
      </w:r>
    </w:p>
    <w:p w14:paraId="48F79BA3" w14:textId="77777777" w:rsid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129"/>
      </w:tblGrid>
      <w:tr w:rsidR="007E2A44" w:rsidRPr="002044F9" w14:paraId="59AB095F" w14:textId="77777777" w:rsidTr="007E2A44">
        <w:tc>
          <w:tcPr>
            <w:tcW w:w="7295" w:type="dxa"/>
            <w:tcBorders>
              <w:right w:val="double" w:sz="4" w:space="0" w:color="auto"/>
            </w:tcBorders>
            <w:shd w:val="clear" w:color="auto" w:fill="auto"/>
          </w:tcPr>
          <w:p w14:paraId="22C34863" w14:textId="77777777" w:rsidR="007E2A44" w:rsidRDefault="007E2A44" w:rsidP="00957B2B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 xml:space="preserve">Have you </w:t>
            </w:r>
            <w:r>
              <w:rPr>
                <w:rFonts w:ascii="Arial" w:hAnsi="Arial" w:cs="Arial"/>
                <w:color w:val="7030A0"/>
              </w:rPr>
              <w:t>discussed this project with your allocated Community Activation Officer/Sport Development Officer? *</w:t>
            </w:r>
          </w:p>
          <w:p w14:paraId="3B09C10D" w14:textId="77777777" w:rsidR="007E2A44" w:rsidRDefault="007E2A44" w:rsidP="00957B2B">
            <w:pPr>
              <w:rPr>
                <w:rFonts w:ascii="Arial" w:hAnsi="Arial" w:cs="Arial"/>
                <w:color w:val="7030A0"/>
              </w:rPr>
            </w:pPr>
          </w:p>
          <w:p w14:paraId="7CA614F9" w14:textId="763A0E45" w:rsidR="007E2A44" w:rsidRPr="007E2A44" w:rsidRDefault="007E2A44" w:rsidP="00957B2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7E2A44">
              <w:rPr>
                <w:rFonts w:ascii="Arial" w:hAnsi="Arial" w:cs="Arial"/>
                <w:color w:val="7030A0"/>
                <w:sz w:val="20"/>
                <w:szCs w:val="20"/>
              </w:rPr>
              <w:t>*Applications will not be considered without prior discussion with allocated officer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F0B3C2" w14:textId="77777777" w:rsidR="007E2A44" w:rsidRDefault="007E2A44" w:rsidP="00957B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 xml:space="preserve">Yes or </w:t>
            </w:r>
            <w:proofErr w:type="gramStart"/>
            <w:r w:rsidRPr="002044F9">
              <w:rPr>
                <w:rFonts w:ascii="Arial" w:hAnsi="Arial" w:cs="Arial"/>
                <w:b/>
                <w:bCs/>
              </w:rPr>
              <w:t>No</w:t>
            </w:r>
            <w:proofErr w:type="gramEnd"/>
          </w:p>
          <w:p w14:paraId="338C1417" w14:textId="77777777" w:rsidR="007E2A44" w:rsidRDefault="007E2A44" w:rsidP="00957B2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4BFED" w14:textId="677B51B8" w:rsidR="007E2A44" w:rsidRPr="007E2A44" w:rsidRDefault="007E2A44" w:rsidP="00957B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lete as appropriate)</w:t>
            </w:r>
          </w:p>
          <w:p w14:paraId="0A7F88AD" w14:textId="77777777" w:rsidR="007E2A44" w:rsidRPr="002044F9" w:rsidRDefault="007E2A44" w:rsidP="00957B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A44" w:rsidRPr="002044F9" w14:paraId="2BB2EB48" w14:textId="77777777" w:rsidTr="007E2A44">
        <w:tc>
          <w:tcPr>
            <w:tcW w:w="7295" w:type="dxa"/>
            <w:tcBorders>
              <w:right w:val="double" w:sz="4" w:space="0" w:color="auto"/>
            </w:tcBorders>
            <w:shd w:val="clear" w:color="auto" w:fill="auto"/>
          </w:tcPr>
          <w:p w14:paraId="0E68DBDD" w14:textId="7861729E" w:rsidR="007E2A44" w:rsidRPr="002044F9" w:rsidRDefault="007E2A44" w:rsidP="00957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What level of award are you applying for? (please read guidance above before selecting)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203F9" w14:textId="2733583E" w:rsidR="007E2A44" w:rsidRDefault="007E2A44" w:rsidP="007E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A44">
              <w:rPr>
                <w:rFonts w:ascii="Arial" w:hAnsi="Arial" w:cs="Arial"/>
                <w:b/>
                <w:bCs/>
              </w:rPr>
              <w:t>Small or Large</w:t>
            </w:r>
          </w:p>
          <w:p w14:paraId="0CE60C8B" w14:textId="77777777" w:rsidR="007E2A44" w:rsidRDefault="007E2A44" w:rsidP="007E2A44">
            <w:pPr>
              <w:jc w:val="center"/>
              <w:rPr>
                <w:rFonts w:ascii="Arial" w:hAnsi="Arial" w:cs="Arial"/>
              </w:rPr>
            </w:pPr>
          </w:p>
          <w:p w14:paraId="324F6A6F" w14:textId="5C802334" w:rsidR="007E2A44" w:rsidRPr="007E2A44" w:rsidRDefault="007E2A44" w:rsidP="007E2A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44">
              <w:rPr>
                <w:rFonts w:ascii="Arial" w:hAnsi="Arial" w:cs="Arial"/>
                <w:b/>
                <w:bCs/>
                <w:sz w:val="20"/>
                <w:szCs w:val="20"/>
              </w:rPr>
              <w:t>(Delete as appropriate)</w:t>
            </w:r>
          </w:p>
        </w:tc>
      </w:tr>
    </w:tbl>
    <w:p w14:paraId="34A85B18" w14:textId="77777777" w:rsidR="00F4699D" w:rsidRDefault="00F4699D" w:rsidP="002044F9">
      <w:pPr>
        <w:rPr>
          <w:rFonts w:ascii="Arial" w:hAnsi="Arial" w:cs="Arial"/>
          <w:b/>
          <w:sz w:val="28"/>
          <w:szCs w:val="28"/>
        </w:rPr>
      </w:pPr>
    </w:p>
    <w:p w14:paraId="67F34D4D" w14:textId="77777777" w:rsidR="00F4699D" w:rsidRDefault="00F4699D" w:rsidP="002044F9">
      <w:pPr>
        <w:rPr>
          <w:rFonts w:ascii="Arial" w:hAnsi="Arial" w:cs="Arial"/>
          <w:b/>
          <w:sz w:val="28"/>
          <w:szCs w:val="28"/>
        </w:rPr>
      </w:pPr>
    </w:p>
    <w:p w14:paraId="4777113C" w14:textId="77777777" w:rsidR="00F4699D" w:rsidRPr="002044F9" w:rsidRDefault="00F4699D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9"/>
        <w:gridCol w:w="1535"/>
      </w:tblGrid>
      <w:tr w:rsidR="002044F9" w:rsidRPr="002044F9" w14:paraId="3F964AC1" w14:textId="77777777" w:rsidTr="000D7273">
        <w:tc>
          <w:tcPr>
            <w:tcW w:w="9660" w:type="dxa"/>
            <w:gridSpan w:val="2"/>
            <w:shd w:val="clear" w:color="auto" w:fill="auto"/>
          </w:tcPr>
          <w:p w14:paraId="5E1AA770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2044F9">
              <w:rPr>
                <w:rFonts w:ascii="Arial" w:hAnsi="Arial" w:cs="Arial"/>
                <w:color w:val="7030A0"/>
              </w:rPr>
              <w:t>Please tell us a little more about the how you intend to use the funding?</w:t>
            </w:r>
            <w:r w:rsidRPr="002044F9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</w:tr>
      <w:tr w:rsidR="002044F9" w:rsidRPr="002044F9" w14:paraId="11A184B8" w14:textId="77777777" w:rsidTr="000D7273">
        <w:tc>
          <w:tcPr>
            <w:tcW w:w="8118" w:type="dxa"/>
            <w:shd w:val="clear" w:color="auto" w:fill="auto"/>
          </w:tcPr>
          <w:p w14:paraId="03BEAA81" w14:textId="1787DBC8" w:rsidR="002044F9" w:rsidRPr="002044F9" w:rsidRDefault="002044F9" w:rsidP="002044F9">
            <w:pPr>
              <w:tabs>
                <w:tab w:val="left" w:pos="28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49FC8EA" w14:textId="577B57F2" w:rsidR="002044F9" w:rsidRPr="002342BB" w:rsidRDefault="002044F9" w:rsidP="00204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40EB9FBC" w14:textId="77777777" w:rsidR="002044F9" w:rsidRPr="002044F9" w:rsidRDefault="002044F9" w:rsidP="002044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BCA43" w14:textId="6A71C846" w:rsidR="002044F9" w:rsidRDefault="007E2A44" w:rsidP="00204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use the principles outlined in the guidance to help inform your answer. </w:t>
            </w:r>
          </w:p>
          <w:p w14:paraId="39634036" w14:textId="77777777" w:rsidR="007E2A44" w:rsidRDefault="007E2A44" w:rsidP="002044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4F597" w14:textId="0F5F68E1" w:rsidR="007E2A44" w:rsidRDefault="007E2A44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A44">
              <w:rPr>
                <w:rFonts w:ascii="Arial" w:hAnsi="Arial" w:cs="Arial"/>
                <w:b/>
                <w:bCs/>
                <w:sz w:val="16"/>
                <w:szCs w:val="16"/>
              </w:rPr>
              <w:t>Encouraging Growth &amp; Participation</w:t>
            </w:r>
          </w:p>
          <w:p w14:paraId="1C96A5B1" w14:textId="77777777" w:rsidR="007E2A44" w:rsidRDefault="007E2A44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D3051E" w14:textId="1E45F76D" w:rsidR="007E2A44" w:rsidRDefault="007E2A44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A44">
              <w:rPr>
                <w:rFonts w:ascii="Arial" w:hAnsi="Arial" w:cs="Arial"/>
                <w:b/>
                <w:bCs/>
                <w:sz w:val="16"/>
                <w:szCs w:val="16"/>
              </w:rPr>
              <w:t>Tailored Support for Diverse Needs</w:t>
            </w:r>
          </w:p>
          <w:p w14:paraId="7A303394" w14:textId="77777777" w:rsidR="007E2A44" w:rsidRDefault="007E2A44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576927" w14:textId="77777777" w:rsidR="007E2A44" w:rsidRPr="007E2A44" w:rsidRDefault="007E2A44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B29B1D" w14:textId="5CBED70A" w:rsidR="007E2A44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8F1">
              <w:rPr>
                <w:rFonts w:ascii="Arial" w:hAnsi="Arial" w:cs="Arial"/>
                <w:b/>
                <w:bCs/>
                <w:sz w:val="16"/>
                <w:szCs w:val="16"/>
              </w:rPr>
              <w:t>Promoting Innovation &amp; Development</w:t>
            </w:r>
          </w:p>
          <w:p w14:paraId="332AF474" w14:textId="77777777" w:rsid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7A411D" w14:textId="77777777" w:rsidR="00E038F1" w:rsidRP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20EC30" w14:textId="641A769F" w:rsidR="007E2A44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8F1">
              <w:rPr>
                <w:rFonts w:ascii="Arial" w:hAnsi="Arial" w:cs="Arial"/>
                <w:b/>
                <w:bCs/>
                <w:sz w:val="16"/>
                <w:szCs w:val="16"/>
              </w:rPr>
              <w:t>Strengthening Collaboration and Networking</w:t>
            </w:r>
          </w:p>
          <w:p w14:paraId="150F245D" w14:textId="77777777" w:rsid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1FE603" w14:textId="452742C4" w:rsid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8F1">
              <w:rPr>
                <w:rFonts w:ascii="Arial" w:hAnsi="Arial" w:cs="Arial"/>
                <w:b/>
                <w:bCs/>
                <w:sz w:val="16"/>
                <w:szCs w:val="16"/>
              </w:rPr>
              <w:t>Ensuring Fairness and Transparency</w:t>
            </w:r>
          </w:p>
          <w:p w14:paraId="42DE04E0" w14:textId="77777777" w:rsid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EDC915" w14:textId="1B714EBA" w:rsidR="00E038F1" w:rsidRPr="00E038F1" w:rsidRDefault="00E038F1" w:rsidP="002044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 Large grants, please detail your target project utilising PLAN, DO, REVIEW</w:t>
            </w:r>
          </w:p>
          <w:p w14:paraId="1E6B3373" w14:textId="77777777" w:rsidR="002044F9" w:rsidRPr="002044F9" w:rsidRDefault="002044F9" w:rsidP="002044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6D3452" w14:textId="77777777" w:rsid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62F6855B" w14:textId="77777777" w:rsidR="00E038F1" w:rsidRPr="002044F9" w:rsidRDefault="00E038F1" w:rsidP="002044F9">
      <w:pPr>
        <w:rPr>
          <w:rFonts w:ascii="Arial" w:hAnsi="Arial" w:cs="Arial"/>
          <w:b/>
          <w:sz w:val="28"/>
          <w:szCs w:val="28"/>
        </w:rPr>
      </w:pPr>
    </w:p>
    <w:p w14:paraId="79970BCB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32AC5406" w14:textId="77777777" w:rsidR="002044F9" w:rsidRPr="002044F9" w:rsidRDefault="002044F9" w:rsidP="002044F9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2044F9">
        <w:rPr>
          <w:rFonts w:ascii="Arial" w:hAnsi="Arial" w:cs="Arial"/>
          <w:b/>
          <w:bCs/>
          <w:color w:val="00B050"/>
          <w:sz w:val="28"/>
          <w:szCs w:val="28"/>
        </w:rPr>
        <w:br w:type="page"/>
      </w:r>
      <w:r w:rsidRPr="002044F9">
        <w:rPr>
          <w:rFonts w:ascii="Arial" w:hAnsi="Arial" w:cs="Arial"/>
          <w:b/>
          <w:bCs/>
          <w:color w:val="00B050"/>
          <w:sz w:val="28"/>
          <w:szCs w:val="28"/>
        </w:rPr>
        <w:lastRenderedPageBreak/>
        <w:t>Section 3:  Project costs</w:t>
      </w:r>
    </w:p>
    <w:p w14:paraId="1820259A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129"/>
      </w:tblGrid>
      <w:tr w:rsidR="002044F9" w:rsidRPr="002044F9" w14:paraId="150A4561" w14:textId="77777777" w:rsidTr="000D7273">
        <w:tc>
          <w:tcPr>
            <w:tcW w:w="7488" w:type="dxa"/>
            <w:tcBorders>
              <w:right w:val="double" w:sz="4" w:space="0" w:color="auto"/>
            </w:tcBorders>
            <w:shd w:val="clear" w:color="auto" w:fill="auto"/>
          </w:tcPr>
          <w:p w14:paraId="244F39FF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bookmarkStart w:id="0" w:name="_Hlk143004438"/>
            <w:r w:rsidRPr="002044F9">
              <w:rPr>
                <w:rFonts w:ascii="Arial" w:hAnsi="Arial" w:cs="Arial"/>
                <w:color w:val="7030A0"/>
              </w:rPr>
              <w:t>What are the total project costs?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0B632" w14:textId="5C4660CD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2044F9" w:rsidRPr="002044F9" w14:paraId="5DEDFE06" w14:textId="77777777" w:rsidTr="000D7273">
        <w:tc>
          <w:tcPr>
            <w:tcW w:w="7488" w:type="dxa"/>
            <w:tcBorders>
              <w:right w:val="double" w:sz="4" w:space="0" w:color="auto"/>
            </w:tcBorders>
            <w:shd w:val="clear" w:color="auto" w:fill="auto"/>
          </w:tcPr>
          <w:p w14:paraId="461449F8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>Have you applied for funding from any other bodies for this project?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667D9F" w14:textId="77777777" w:rsidR="002044F9" w:rsidRPr="002044F9" w:rsidRDefault="002044F9" w:rsidP="002044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Yes or No</w:t>
            </w:r>
          </w:p>
        </w:tc>
      </w:tr>
      <w:tr w:rsidR="002044F9" w:rsidRPr="002044F9" w14:paraId="5F064043" w14:textId="77777777" w:rsidTr="000D7273">
        <w:tc>
          <w:tcPr>
            <w:tcW w:w="7488" w:type="dxa"/>
            <w:tcBorders>
              <w:right w:val="double" w:sz="4" w:space="0" w:color="auto"/>
            </w:tcBorders>
            <w:shd w:val="clear" w:color="auto" w:fill="auto"/>
          </w:tcPr>
          <w:p w14:paraId="0E370E0A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If yes, how much have you applied for?</w:t>
            </w:r>
          </w:p>
          <w:p w14:paraId="712251A6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33A1A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F8C765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2044F9" w:rsidRPr="002044F9" w14:paraId="2E5C7D97" w14:textId="77777777" w:rsidTr="000D7273">
        <w:tc>
          <w:tcPr>
            <w:tcW w:w="7488" w:type="dxa"/>
            <w:shd w:val="clear" w:color="auto" w:fill="auto"/>
          </w:tcPr>
          <w:p w14:paraId="0DDC2AA0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When will you find out the outcome of this funding application?</w:t>
            </w:r>
          </w:p>
        </w:tc>
        <w:tc>
          <w:tcPr>
            <w:tcW w:w="21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5BFF43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393A67D7" w14:textId="77777777" w:rsidTr="000D7273">
        <w:tc>
          <w:tcPr>
            <w:tcW w:w="7488" w:type="dxa"/>
            <w:tcBorders>
              <w:right w:val="double" w:sz="4" w:space="0" w:color="auto"/>
            </w:tcBorders>
            <w:shd w:val="clear" w:color="auto" w:fill="auto"/>
          </w:tcPr>
          <w:p w14:paraId="2D4AD1F0" w14:textId="77777777" w:rsidR="002044F9" w:rsidRPr="002044F9" w:rsidRDefault="002044F9" w:rsidP="002044F9">
            <w:pPr>
              <w:rPr>
                <w:rFonts w:ascii="Arial" w:hAnsi="Arial" w:cs="Arial"/>
              </w:rPr>
            </w:pPr>
            <w:r w:rsidRPr="002044F9">
              <w:rPr>
                <w:rFonts w:ascii="Arial" w:hAnsi="Arial" w:cs="Arial"/>
                <w:color w:val="7030A0"/>
              </w:rPr>
              <w:t>What contribution will the club make to this project?</w:t>
            </w:r>
            <w:r w:rsidRPr="002044F9">
              <w:rPr>
                <w:rFonts w:ascii="Arial" w:hAnsi="Arial" w:cs="Arial"/>
              </w:rPr>
              <w:t xml:space="preserve">  </w:t>
            </w:r>
            <w:r w:rsidRPr="002044F9">
              <w:rPr>
                <w:rFonts w:ascii="Arial" w:hAnsi="Arial" w:cs="Arial"/>
                <w:sz w:val="20"/>
                <w:szCs w:val="20"/>
              </w:rPr>
              <w:t>Please include in kind and cash contributions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64B3FD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Cash= £</w:t>
            </w:r>
          </w:p>
          <w:p w14:paraId="7459B58B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In kind =</w:t>
            </w:r>
          </w:p>
          <w:p w14:paraId="30967E06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D6EA5" w14:textId="77777777" w:rsidR="002044F9" w:rsidRPr="002044F9" w:rsidRDefault="002044F9" w:rsidP="002044F9">
            <w:pPr>
              <w:rPr>
                <w:rFonts w:ascii="Arial" w:hAnsi="Arial" w:cs="Arial"/>
              </w:rPr>
            </w:pPr>
          </w:p>
        </w:tc>
      </w:tr>
      <w:tr w:rsidR="002044F9" w:rsidRPr="002044F9" w14:paraId="49C440A7" w14:textId="77777777" w:rsidTr="000D7273">
        <w:tc>
          <w:tcPr>
            <w:tcW w:w="7488" w:type="dxa"/>
            <w:tcBorders>
              <w:right w:val="double" w:sz="4" w:space="0" w:color="auto"/>
            </w:tcBorders>
            <w:shd w:val="clear" w:color="auto" w:fill="auto"/>
          </w:tcPr>
          <w:p w14:paraId="10AE69EA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>How much are you requesting from ClubSport Stirling?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20270" w14:textId="77777777" w:rsidR="002044F9" w:rsidRPr="002342BB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342BB">
              <w:rPr>
                <w:rFonts w:ascii="Arial" w:hAnsi="Arial" w:cs="Arial"/>
                <w:b/>
                <w:bCs/>
              </w:rPr>
              <w:t>£</w:t>
            </w:r>
          </w:p>
        </w:tc>
      </w:tr>
      <w:bookmarkEnd w:id="0"/>
    </w:tbl>
    <w:p w14:paraId="08F128D4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p w14:paraId="26B7FE8C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2026"/>
        <w:gridCol w:w="2409"/>
      </w:tblGrid>
      <w:tr w:rsidR="002044F9" w:rsidRPr="002044F9" w14:paraId="524188DD" w14:textId="77777777" w:rsidTr="000D7273">
        <w:tc>
          <w:tcPr>
            <w:tcW w:w="9660" w:type="dxa"/>
            <w:gridSpan w:val="3"/>
            <w:shd w:val="clear" w:color="auto" w:fill="auto"/>
          </w:tcPr>
          <w:p w14:paraId="7BACF6CE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 xml:space="preserve">Please provide a breakdown of the costs of the project and funding requested against each item.  </w:t>
            </w:r>
          </w:p>
          <w:p w14:paraId="358534A6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For items of equipment individually costing more than £200 please provide two price comparisons with your application.</w:t>
            </w:r>
          </w:p>
        </w:tc>
      </w:tr>
      <w:tr w:rsidR="002044F9" w:rsidRPr="002044F9" w14:paraId="2338611D" w14:textId="77777777" w:rsidTr="000D7273">
        <w:tc>
          <w:tcPr>
            <w:tcW w:w="5148" w:type="dxa"/>
            <w:shd w:val="clear" w:color="auto" w:fill="auto"/>
          </w:tcPr>
          <w:p w14:paraId="372C67D8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070" w:type="dxa"/>
            <w:shd w:val="clear" w:color="auto" w:fill="auto"/>
          </w:tcPr>
          <w:p w14:paraId="3D988FFA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2442" w:type="dxa"/>
          </w:tcPr>
          <w:p w14:paraId="20D840BD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Amount Requested</w:t>
            </w:r>
          </w:p>
        </w:tc>
      </w:tr>
      <w:tr w:rsidR="002044F9" w:rsidRPr="002044F9" w14:paraId="758C831C" w14:textId="77777777" w:rsidTr="000D7273">
        <w:tc>
          <w:tcPr>
            <w:tcW w:w="5148" w:type="dxa"/>
            <w:shd w:val="clear" w:color="auto" w:fill="auto"/>
          </w:tcPr>
          <w:p w14:paraId="44F24FD4" w14:textId="40C1845F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EED5DFF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133BBB48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4F9" w:rsidRPr="002044F9" w14:paraId="716A8FA7" w14:textId="77777777" w:rsidTr="000D7273">
        <w:tc>
          <w:tcPr>
            <w:tcW w:w="5148" w:type="dxa"/>
            <w:shd w:val="clear" w:color="auto" w:fill="auto"/>
          </w:tcPr>
          <w:p w14:paraId="2A8EADBA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3EAB8945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55BDE798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4F9" w:rsidRPr="002044F9" w14:paraId="463311A8" w14:textId="77777777" w:rsidTr="000D7273">
        <w:tc>
          <w:tcPr>
            <w:tcW w:w="5148" w:type="dxa"/>
            <w:shd w:val="clear" w:color="auto" w:fill="auto"/>
          </w:tcPr>
          <w:p w14:paraId="2015E6EA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3487268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0D59B9A1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4F9" w:rsidRPr="002044F9" w14:paraId="305FC667" w14:textId="77777777" w:rsidTr="000D7273">
        <w:tc>
          <w:tcPr>
            <w:tcW w:w="5148" w:type="dxa"/>
            <w:shd w:val="clear" w:color="auto" w:fill="auto"/>
          </w:tcPr>
          <w:p w14:paraId="30394568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028656C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48C7B461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4F9" w:rsidRPr="002044F9" w14:paraId="38774FB5" w14:textId="77777777" w:rsidTr="000D7273">
        <w:tc>
          <w:tcPr>
            <w:tcW w:w="5148" w:type="dxa"/>
            <w:shd w:val="clear" w:color="auto" w:fill="auto"/>
          </w:tcPr>
          <w:p w14:paraId="654B3D19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273E690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0360ED2B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4F9" w:rsidRPr="002044F9" w14:paraId="70EFC3D2" w14:textId="77777777" w:rsidTr="002342BB">
        <w:trPr>
          <w:trHeight w:val="70"/>
        </w:trPr>
        <w:tc>
          <w:tcPr>
            <w:tcW w:w="5148" w:type="dxa"/>
            <w:shd w:val="clear" w:color="auto" w:fill="auto"/>
          </w:tcPr>
          <w:p w14:paraId="5439985D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096F7CF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14:paraId="7AAD99BC" w14:textId="77777777" w:rsidR="002044F9" w:rsidRPr="002342BB" w:rsidRDefault="002044F9" w:rsidP="00204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38392A" w14:textId="77777777" w:rsidR="002044F9" w:rsidRPr="002044F9" w:rsidRDefault="002044F9" w:rsidP="002044F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3019"/>
      </w:tblGrid>
      <w:tr w:rsidR="002044F9" w:rsidRPr="002044F9" w14:paraId="399DC06E" w14:textId="77777777" w:rsidTr="000D7273">
        <w:tc>
          <w:tcPr>
            <w:tcW w:w="6588" w:type="dxa"/>
            <w:tcBorders>
              <w:right w:val="double" w:sz="4" w:space="0" w:color="auto"/>
            </w:tcBorders>
            <w:shd w:val="clear" w:color="auto" w:fill="auto"/>
          </w:tcPr>
          <w:p w14:paraId="3CF5CD0F" w14:textId="77777777" w:rsidR="002044F9" w:rsidRPr="002044F9" w:rsidRDefault="002044F9" w:rsidP="002044F9">
            <w:pPr>
              <w:rPr>
                <w:rFonts w:ascii="Arial" w:hAnsi="Arial" w:cs="Arial"/>
                <w:color w:val="7030A0"/>
              </w:rPr>
            </w:pPr>
            <w:r w:rsidRPr="002044F9">
              <w:rPr>
                <w:rFonts w:ascii="Arial" w:hAnsi="Arial" w:cs="Arial"/>
                <w:color w:val="7030A0"/>
              </w:rPr>
              <w:t xml:space="preserve">What was the </w:t>
            </w:r>
            <w:proofErr w:type="gramStart"/>
            <w:r w:rsidRPr="002044F9">
              <w:rPr>
                <w:rFonts w:ascii="Arial" w:hAnsi="Arial" w:cs="Arial"/>
                <w:color w:val="7030A0"/>
              </w:rPr>
              <w:t>clubs</w:t>
            </w:r>
            <w:proofErr w:type="gramEnd"/>
            <w:r w:rsidRPr="002044F9">
              <w:rPr>
                <w:rFonts w:ascii="Arial" w:hAnsi="Arial" w:cs="Arial"/>
                <w:color w:val="7030A0"/>
              </w:rPr>
              <w:t xml:space="preserve"> income, expenditure and profit/loss presented at their last AGM?</w:t>
            </w: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C89942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Income = £</w:t>
            </w:r>
          </w:p>
          <w:p w14:paraId="76AC4686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Expenditure = £</w:t>
            </w:r>
          </w:p>
          <w:p w14:paraId="4A1A82CF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</w:rPr>
            </w:pPr>
            <w:r w:rsidRPr="002044F9">
              <w:rPr>
                <w:rFonts w:ascii="Arial" w:hAnsi="Arial" w:cs="Arial"/>
                <w:b/>
                <w:bCs/>
              </w:rPr>
              <w:t>Profit/Loss = £</w:t>
            </w:r>
          </w:p>
          <w:p w14:paraId="761909E6" w14:textId="6BA4F801" w:rsidR="002044F9" w:rsidRPr="002044F9" w:rsidRDefault="002044F9" w:rsidP="002044F9">
            <w:pPr>
              <w:rPr>
                <w:rFonts w:ascii="Arial" w:hAnsi="Arial" w:cs="Arial"/>
              </w:rPr>
            </w:pPr>
            <w:r w:rsidRPr="002044F9">
              <w:rPr>
                <w:rFonts w:ascii="Arial" w:hAnsi="Arial" w:cs="Arial"/>
                <w:b/>
                <w:bCs/>
              </w:rPr>
              <w:t xml:space="preserve">Date of </w:t>
            </w:r>
            <w:r w:rsidR="000E0B11" w:rsidRPr="002044F9">
              <w:rPr>
                <w:rFonts w:ascii="Arial" w:hAnsi="Arial" w:cs="Arial"/>
                <w:b/>
                <w:bCs/>
              </w:rPr>
              <w:t>AGM:</w:t>
            </w:r>
            <w:r w:rsidRPr="002044F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044F9" w:rsidRPr="002044F9" w14:paraId="41413FD6" w14:textId="77777777" w:rsidTr="000D7273">
        <w:tc>
          <w:tcPr>
            <w:tcW w:w="9660" w:type="dxa"/>
            <w:gridSpan w:val="2"/>
            <w:shd w:val="clear" w:color="auto" w:fill="auto"/>
          </w:tcPr>
          <w:p w14:paraId="73EC09CF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If this is a significant surplus is this ring fenced for specific use?</w:t>
            </w:r>
          </w:p>
        </w:tc>
      </w:tr>
      <w:tr w:rsidR="002044F9" w:rsidRPr="002044F9" w14:paraId="2D5ADEC3" w14:textId="77777777" w:rsidTr="000D7273">
        <w:tc>
          <w:tcPr>
            <w:tcW w:w="9660" w:type="dxa"/>
            <w:gridSpan w:val="2"/>
            <w:shd w:val="clear" w:color="auto" w:fill="auto"/>
          </w:tcPr>
          <w:p w14:paraId="7F3AD552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6B02A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0FB05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08BC2688" w14:textId="77777777" w:rsidTr="000D7273">
        <w:tc>
          <w:tcPr>
            <w:tcW w:w="9660" w:type="dxa"/>
            <w:gridSpan w:val="2"/>
            <w:shd w:val="clear" w:color="auto" w:fill="auto"/>
          </w:tcPr>
          <w:p w14:paraId="1220A08E" w14:textId="4C1C1F0F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If this is a significant </w:t>
            </w:r>
            <w:r w:rsidR="00481E39" w:rsidRPr="002044F9">
              <w:rPr>
                <w:rFonts w:ascii="Arial" w:hAnsi="Arial" w:cs="Arial"/>
                <w:sz w:val="20"/>
                <w:szCs w:val="20"/>
              </w:rPr>
              <w:t>loss,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 please explain the reason for the loss and whether it will impact on the </w:t>
            </w:r>
            <w:proofErr w:type="gramStart"/>
            <w:r w:rsidRPr="002044F9"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 w:rsidRPr="002044F9">
              <w:rPr>
                <w:rFonts w:ascii="Arial" w:hAnsi="Arial" w:cs="Arial"/>
                <w:sz w:val="20"/>
                <w:szCs w:val="20"/>
              </w:rPr>
              <w:t xml:space="preserve"> sustainability of the club?</w:t>
            </w:r>
          </w:p>
        </w:tc>
      </w:tr>
      <w:tr w:rsidR="002044F9" w:rsidRPr="002044F9" w14:paraId="51619F73" w14:textId="77777777" w:rsidTr="000D7273">
        <w:tc>
          <w:tcPr>
            <w:tcW w:w="9660" w:type="dxa"/>
            <w:gridSpan w:val="2"/>
            <w:shd w:val="clear" w:color="auto" w:fill="auto"/>
          </w:tcPr>
          <w:p w14:paraId="351ED2B3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5E5B4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A31EF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A8E4A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9690D" w14:textId="77777777" w:rsidR="002044F9" w:rsidRPr="002044F9" w:rsidRDefault="002044F9" w:rsidP="002044F9">
      <w:pPr>
        <w:ind w:left="-720"/>
        <w:rPr>
          <w:rFonts w:ascii="Arial" w:hAnsi="Arial" w:cs="Arial"/>
          <w:sz w:val="20"/>
          <w:szCs w:val="20"/>
        </w:rPr>
      </w:pPr>
    </w:p>
    <w:p w14:paraId="11C389E5" w14:textId="77777777" w:rsidR="002044F9" w:rsidRPr="002044F9" w:rsidRDefault="002044F9" w:rsidP="002044F9">
      <w:pPr>
        <w:rPr>
          <w:rFonts w:ascii="Arial" w:hAnsi="Arial" w:cs="Arial"/>
          <w:b/>
          <w:bCs/>
          <w:color w:val="008E00"/>
          <w:sz w:val="32"/>
          <w:szCs w:val="32"/>
        </w:rPr>
      </w:pPr>
      <w:r w:rsidRPr="002044F9">
        <w:rPr>
          <w:rFonts w:ascii="Arial" w:hAnsi="Arial" w:cs="Arial"/>
          <w:b/>
          <w:bCs/>
          <w:color w:val="008E00"/>
          <w:sz w:val="32"/>
          <w:szCs w:val="32"/>
        </w:rPr>
        <w:br w:type="page"/>
      </w:r>
      <w:r w:rsidRPr="00481E39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Declaration</w:t>
      </w:r>
    </w:p>
    <w:p w14:paraId="158DE3BF" w14:textId="77777777" w:rsidR="002044F9" w:rsidRPr="002044F9" w:rsidRDefault="002044F9" w:rsidP="002044F9">
      <w:pPr>
        <w:ind w:left="-720"/>
        <w:rPr>
          <w:rFonts w:ascii="Arial" w:hAnsi="Arial" w:cs="Arial"/>
          <w:sz w:val="20"/>
          <w:szCs w:val="20"/>
        </w:rPr>
      </w:pPr>
    </w:p>
    <w:p w14:paraId="7F66C9C9" w14:textId="77777777" w:rsidR="002044F9" w:rsidRPr="002044F9" w:rsidRDefault="002044F9" w:rsidP="002044F9">
      <w:pPr>
        <w:jc w:val="both"/>
        <w:rPr>
          <w:rFonts w:ascii="Arial" w:hAnsi="Arial" w:cs="Arial"/>
        </w:rPr>
      </w:pPr>
      <w:r w:rsidRPr="002044F9">
        <w:rPr>
          <w:rFonts w:ascii="Arial" w:hAnsi="Arial" w:cs="Arial"/>
          <w:sz w:val="20"/>
          <w:szCs w:val="20"/>
        </w:rPr>
        <w:t>This section should be signed by the person who completed this form – the main contact for the club as outlined in Section 1.</w:t>
      </w:r>
    </w:p>
    <w:p w14:paraId="25581517" w14:textId="77777777" w:rsidR="002044F9" w:rsidRPr="002044F9" w:rsidRDefault="002044F9" w:rsidP="002044F9">
      <w:pPr>
        <w:ind w:left="-720"/>
        <w:rPr>
          <w:rFonts w:ascii="Arial" w:hAnsi="Arial" w:cs="Arial"/>
          <w:sz w:val="20"/>
          <w:szCs w:val="20"/>
        </w:rPr>
      </w:pPr>
    </w:p>
    <w:p w14:paraId="3F2DCA94" w14:textId="77777777" w:rsidR="002044F9" w:rsidRPr="002044F9" w:rsidRDefault="002044F9" w:rsidP="002044F9">
      <w:pPr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I hereby certify that I am authorised by the club to act as its coordinator for this application and that all information is accurate.</w:t>
      </w:r>
    </w:p>
    <w:p w14:paraId="5AC16495" w14:textId="77777777" w:rsidR="002044F9" w:rsidRPr="002044F9" w:rsidRDefault="002044F9" w:rsidP="002044F9">
      <w:pPr>
        <w:ind w:left="-720"/>
        <w:rPr>
          <w:rFonts w:ascii="Arial" w:hAnsi="Arial" w:cs="Arial"/>
          <w:sz w:val="20"/>
          <w:szCs w:val="20"/>
        </w:rPr>
      </w:pPr>
    </w:p>
    <w:p w14:paraId="483C99A5" w14:textId="77777777" w:rsidR="002044F9" w:rsidRPr="002044F9" w:rsidRDefault="002044F9" w:rsidP="002044F9">
      <w:pPr>
        <w:ind w:left="-720" w:firstLine="720"/>
        <w:rPr>
          <w:rFonts w:ascii="Arial" w:hAnsi="Arial" w:cs="Arial"/>
          <w:b/>
          <w:bCs/>
          <w:sz w:val="20"/>
          <w:szCs w:val="20"/>
        </w:rPr>
      </w:pPr>
      <w:r w:rsidRPr="002044F9">
        <w:rPr>
          <w:rFonts w:ascii="Arial" w:hAnsi="Arial" w:cs="Arial"/>
          <w:b/>
          <w:bCs/>
          <w:sz w:val="20"/>
          <w:szCs w:val="20"/>
        </w:rPr>
        <w:t>Coordinator Declaration</w:t>
      </w:r>
    </w:p>
    <w:p w14:paraId="57DF2FE6" w14:textId="77777777" w:rsidR="002044F9" w:rsidRPr="002044F9" w:rsidRDefault="002044F9" w:rsidP="002044F9">
      <w:pPr>
        <w:ind w:left="-72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2044F9" w:rsidRPr="002044F9" w14:paraId="1B8F0AC6" w14:textId="77777777" w:rsidTr="000D7273">
        <w:tc>
          <w:tcPr>
            <w:tcW w:w="10490" w:type="dxa"/>
            <w:gridSpan w:val="2"/>
            <w:shd w:val="clear" w:color="auto" w:fill="auto"/>
          </w:tcPr>
          <w:p w14:paraId="283D660B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6808584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6BCD70FF" w14:textId="77777777" w:rsidTr="000D7273">
        <w:tc>
          <w:tcPr>
            <w:tcW w:w="7230" w:type="dxa"/>
            <w:shd w:val="clear" w:color="auto" w:fill="auto"/>
          </w:tcPr>
          <w:p w14:paraId="599CFE08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A6A45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Signature/Electronic Signature:</w:t>
            </w:r>
          </w:p>
        </w:tc>
        <w:tc>
          <w:tcPr>
            <w:tcW w:w="3260" w:type="dxa"/>
            <w:shd w:val="clear" w:color="auto" w:fill="auto"/>
          </w:tcPr>
          <w:p w14:paraId="4E5BD273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56982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4374DF7F" w14:textId="77777777" w:rsidR="002044F9" w:rsidRPr="002044F9" w:rsidRDefault="002044F9" w:rsidP="002044F9">
      <w:pPr>
        <w:rPr>
          <w:rFonts w:ascii="Arial" w:hAnsi="Arial" w:cs="Arial"/>
          <w:sz w:val="20"/>
          <w:szCs w:val="20"/>
        </w:rPr>
      </w:pPr>
    </w:p>
    <w:p w14:paraId="75AEE486" w14:textId="77777777" w:rsidR="002044F9" w:rsidRPr="002044F9" w:rsidRDefault="002044F9" w:rsidP="002044F9">
      <w:pPr>
        <w:rPr>
          <w:rFonts w:ascii="Arial" w:hAnsi="Arial" w:cs="Arial"/>
          <w:b/>
          <w:bCs/>
          <w:sz w:val="20"/>
          <w:szCs w:val="20"/>
        </w:rPr>
      </w:pPr>
      <w:r w:rsidRPr="002044F9">
        <w:rPr>
          <w:rFonts w:ascii="Arial" w:hAnsi="Arial" w:cs="Arial"/>
          <w:b/>
          <w:bCs/>
          <w:sz w:val="20"/>
          <w:szCs w:val="20"/>
        </w:rPr>
        <w:t xml:space="preserve">- - - - - - - - - - - - - - - - - - - - - - - - - - - - - - - - - - - - - - - - - - - - - - - - - - - - - - - - - - - - - - - - - - - - - - - - - - - - - </w:t>
      </w:r>
    </w:p>
    <w:p w14:paraId="5181DD44" w14:textId="77777777" w:rsidR="002044F9" w:rsidRPr="002044F9" w:rsidRDefault="002044F9" w:rsidP="002044F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044F9">
        <w:rPr>
          <w:rFonts w:ascii="Arial" w:hAnsi="Arial" w:cs="Arial"/>
          <w:b/>
          <w:bCs/>
          <w:sz w:val="20"/>
          <w:szCs w:val="20"/>
          <w:u w:val="single"/>
        </w:rPr>
        <w:t>For Active Stirling and ClubSport Stirling use ONLY</w:t>
      </w:r>
    </w:p>
    <w:p w14:paraId="7E126BD1" w14:textId="77777777" w:rsidR="002044F9" w:rsidRPr="002044F9" w:rsidRDefault="002044F9" w:rsidP="002044F9">
      <w:pPr>
        <w:rPr>
          <w:rFonts w:ascii="Arial" w:hAnsi="Arial" w:cs="Arial"/>
          <w:b/>
          <w:sz w:val="20"/>
          <w:szCs w:val="20"/>
          <w:u w:val="single"/>
        </w:rPr>
      </w:pPr>
    </w:p>
    <w:p w14:paraId="23BF2345" w14:textId="231AA169" w:rsidR="002044F9" w:rsidRPr="002044F9" w:rsidRDefault="002044F9" w:rsidP="002044F9">
      <w:pPr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This section should be filled in and signed by t</w:t>
      </w:r>
      <w:r>
        <w:rPr>
          <w:rFonts w:ascii="Arial" w:hAnsi="Arial" w:cs="Arial"/>
          <w:sz w:val="20"/>
          <w:szCs w:val="20"/>
        </w:rPr>
        <w:t>he Community Activation</w:t>
      </w:r>
      <w:r w:rsidRPr="002044F9">
        <w:rPr>
          <w:rFonts w:ascii="Arial" w:hAnsi="Arial" w:cs="Arial"/>
          <w:sz w:val="20"/>
          <w:szCs w:val="20"/>
        </w:rPr>
        <w:t xml:space="preserve"> Officer or Sports Development Officer who supports this application.</w:t>
      </w:r>
    </w:p>
    <w:p w14:paraId="55C8A904" w14:textId="77777777" w:rsidR="002044F9" w:rsidRPr="00E038F1" w:rsidRDefault="002044F9" w:rsidP="002044F9">
      <w:pPr>
        <w:rPr>
          <w:rFonts w:ascii="Arial" w:hAnsi="Arial" w:cs="Arial"/>
          <w:bCs/>
          <w:sz w:val="20"/>
          <w:szCs w:val="20"/>
        </w:rPr>
      </w:pPr>
    </w:p>
    <w:p w14:paraId="2B8228A5" w14:textId="77777777" w:rsidR="002044F9" w:rsidRDefault="002044F9" w:rsidP="002044F9">
      <w:pPr>
        <w:ind w:left="-680" w:firstLine="680"/>
        <w:rPr>
          <w:rFonts w:ascii="Arial" w:hAnsi="Arial" w:cs="Arial"/>
          <w:sz w:val="20"/>
          <w:szCs w:val="20"/>
        </w:rPr>
      </w:pPr>
    </w:p>
    <w:p w14:paraId="0E08E286" w14:textId="77777777" w:rsidR="002044F9" w:rsidRPr="002044F9" w:rsidRDefault="002044F9" w:rsidP="002044F9">
      <w:pPr>
        <w:ind w:left="-680" w:firstLine="68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I hereby certify that the information provided for this application is accurate</w:t>
      </w:r>
    </w:p>
    <w:p w14:paraId="05E6E54E" w14:textId="77777777" w:rsidR="002044F9" w:rsidRPr="002044F9" w:rsidRDefault="002044F9" w:rsidP="002044F9">
      <w:pPr>
        <w:ind w:left="-680" w:firstLine="680"/>
        <w:rPr>
          <w:rFonts w:ascii="Arial" w:hAnsi="Arial" w:cs="Arial"/>
          <w:b/>
          <w:bCs/>
          <w:sz w:val="20"/>
          <w:szCs w:val="20"/>
        </w:rPr>
      </w:pPr>
      <w:r w:rsidRPr="002044F9">
        <w:rPr>
          <w:rFonts w:ascii="Arial" w:hAnsi="Arial" w:cs="Arial"/>
          <w:b/>
          <w:bCs/>
          <w:sz w:val="20"/>
          <w:szCs w:val="20"/>
        </w:rPr>
        <w:t>Club Development Officer or Sports Development Officer Declaration</w:t>
      </w:r>
    </w:p>
    <w:p w14:paraId="05F7A4C6" w14:textId="77777777" w:rsidR="002044F9" w:rsidRPr="002044F9" w:rsidRDefault="002044F9" w:rsidP="002044F9">
      <w:pPr>
        <w:ind w:left="-680" w:firstLine="68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2044F9" w:rsidRPr="002044F9" w14:paraId="06345EDB" w14:textId="77777777" w:rsidTr="000D7273">
        <w:tc>
          <w:tcPr>
            <w:tcW w:w="10490" w:type="dxa"/>
            <w:gridSpan w:val="2"/>
            <w:shd w:val="clear" w:color="auto" w:fill="auto"/>
          </w:tcPr>
          <w:p w14:paraId="087905B1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5DC0EE6" w14:textId="77777777" w:rsidR="002044F9" w:rsidRPr="002044F9" w:rsidRDefault="002044F9" w:rsidP="002044F9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F9" w:rsidRPr="002044F9" w14:paraId="45EA0E2D" w14:textId="77777777" w:rsidTr="000D7273">
        <w:tc>
          <w:tcPr>
            <w:tcW w:w="7230" w:type="dxa"/>
            <w:shd w:val="clear" w:color="auto" w:fill="auto"/>
          </w:tcPr>
          <w:p w14:paraId="2227AE1C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F24A3" w14:textId="77777777" w:rsidR="002044F9" w:rsidRPr="002044F9" w:rsidRDefault="002044F9" w:rsidP="002044F9">
            <w:pPr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14:paraId="623D7175" w14:textId="77777777" w:rsidR="002044F9" w:rsidRPr="002044F9" w:rsidRDefault="002044F9" w:rsidP="002044F9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14:paraId="6A367316" w14:textId="77777777" w:rsidR="002044F9" w:rsidRPr="002044F9" w:rsidRDefault="002044F9" w:rsidP="002044F9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7AA9D274" w14:textId="77777777" w:rsidR="002044F9" w:rsidRPr="002044F9" w:rsidRDefault="002044F9" w:rsidP="002044F9">
      <w:pPr>
        <w:rPr>
          <w:rFonts w:ascii="Arial" w:hAnsi="Arial" w:cs="Arial"/>
          <w:b/>
          <w:sz w:val="20"/>
          <w:szCs w:val="20"/>
        </w:rPr>
      </w:pPr>
    </w:p>
    <w:p w14:paraId="4FDB0749" w14:textId="77777777" w:rsidR="00E038F1" w:rsidRDefault="00E038F1" w:rsidP="002044F9">
      <w:pPr>
        <w:rPr>
          <w:rFonts w:ascii="Arial" w:hAnsi="Arial" w:cs="Arial"/>
          <w:b/>
          <w:bCs/>
          <w:sz w:val="20"/>
          <w:szCs w:val="20"/>
        </w:rPr>
      </w:pPr>
    </w:p>
    <w:p w14:paraId="1D346132" w14:textId="47D8C09F" w:rsidR="00E038F1" w:rsidRDefault="00E038F1" w:rsidP="002044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O/SDO note of support for application: </w:t>
      </w:r>
    </w:p>
    <w:p w14:paraId="17054AC7" w14:textId="77777777" w:rsidR="00E038F1" w:rsidRDefault="00E038F1" w:rsidP="002044F9">
      <w:pPr>
        <w:rPr>
          <w:rFonts w:ascii="Arial" w:hAnsi="Arial" w:cs="Arial"/>
          <w:sz w:val="20"/>
          <w:szCs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0"/>
      </w:tblGrid>
      <w:tr w:rsidR="00E038F1" w:rsidRPr="002044F9" w14:paraId="49070154" w14:textId="77777777" w:rsidTr="00E038F1">
        <w:trPr>
          <w:trHeight w:val="1348"/>
        </w:trPr>
        <w:tc>
          <w:tcPr>
            <w:tcW w:w="10580" w:type="dxa"/>
            <w:shd w:val="clear" w:color="auto" w:fill="auto"/>
          </w:tcPr>
          <w:p w14:paraId="0B25917C" w14:textId="0E176F9E" w:rsidR="00E038F1" w:rsidRPr="002044F9" w:rsidRDefault="00E038F1" w:rsidP="00957B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B0B8D" w14:textId="77777777" w:rsidR="00E038F1" w:rsidRPr="002044F9" w:rsidRDefault="00E038F1" w:rsidP="00957B2B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23C8B" w14:textId="77777777" w:rsidR="00E038F1" w:rsidRPr="00E038F1" w:rsidRDefault="00E038F1" w:rsidP="002044F9">
      <w:pPr>
        <w:rPr>
          <w:rFonts w:ascii="Arial" w:hAnsi="Arial" w:cs="Arial"/>
          <w:sz w:val="20"/>
          <w:szCs w:val="20"/>
        </w:rPr>
      </w:pPr>
    </w:p>
    <w:p w14:paraId="6D32F092" w14:textId="77777777" w:rsidR="00E038F1" w:rsidRDefault="00E038F1" w:rsidP="002044F9">
      <w:pPr>
        <w:rPr>
          <w:rFonts w:ascii="Arial" w:hAnsi="Arial" w:cs="Arial"/>
          <w:b/>
          <w:bCs/>
          <w:sz w:val="20"/>
          <w:szCs w:val="20"/>
        </w:rPr>
      </w:pPr>
    </w:p>
    <w:p w14:paraId="09AFE7CB" w14:textId="77777777" w:rsidR="00E038F1" w:rsidRDefault="00E038F1" w:rsidP="002044F9">
      <w:pPr>
        <w:rPr>
          <w:rFonts w:ascii="Arial" w:hAnsi="Arial" w:cs="Arial"/>
          <w:b/>
          <w:bCs/>
          <w:sz w:val="20"/>
          <w:szCs w:val="20"/>
        </w:rPr>
      </w:pPr>
    </w:p>
    <w:p w14:paraId="5FFBADFD" w14:textId="5643FF8F" w:rsidR="002044F9" w:rsidRDefault="002044F9" w:rsidP="002044F9">
      <w:pPr>
        <w:rPr>
          <w:rFonts w:ascii="Arial" w:hAnsi="Arial" w:cs="Arial"/>
          <w:b/>
          <w:bCs/>
          <w:sz w:val="20"/>
          <w:szCs w:val="20"/>
        </w:rPr>
      </w:pPr>
      <w:r w:rsidRPr="002044F9">
        <w:rPr>
          <w:rFonts w:ascii="Arial" w:hAnsi="Arial" w:cs="Arial"/>
          <w:b/>
          <w:bCs/>
          <w:sz w:val="20"/>
          <w:szCs w:val="20"/>
        </w:rPr>
        <w:t>DECISION:</w:t>
      </w:r>
    </w:p>
    <w:p w14:paraId="40FFAC4F" w14:textId="77777777" w:rsidR="002044F9" w:rsidRPr="002044F9" w:rsidRDefault="002044F9" w:rsidP="002044F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09"/>
        <w:gridCol w:w="2970"/>
      </w:tblGrid>
      <w:tr w:rsidR="002044F9" w:rsidRPr="002044F9" w14:paraId="4B423CDD" w14:textId="77777777" w:rsidTr="002044F9">
        <w:tc>
          <w:tcPr>
            <w:tcW w:w="3381" w:type="dxa"/>
            <w:shd w:val="clear" w:color="auto" w:fill="auto"/>
          </w:tcPr>
          <w:p w14:paraId="554EBADF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Amount Requested</w:t>
            </w:r>
          </w:p>
        </w:tc>
        <w:tc>
          <w:tcPr>
            <w:tcW w:w="3309" w:type="dxa"/>
            <w:shd w:val="clear" w:color="auto" w:fill="auto"/>
          </w:tcPr>
          <w:p w14:paraId="4863CF6F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Amount Awarded</w:t>
            </w:r>
          </w:p>
        </w:tc>
        <w:tc>
          <w:tcPr>
            <w:tcW w:w="2970" w:type="dxa"/>
            <w:shd w:val="clear" w:color="auto" w:fill="auto"/>
          </w:tcPr>
          <w:p w14:paraId="3819A7AC" w14:textId="77777777" w:rsidR="002044F9" w:rsidRPr="002044F9" w:rsidRDefault="002044F9" w:rsidP="00204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/>
                <w:bCs/>
                <w:sz w:val="20"/>
                <w:szCs w:val="20"/>
              </w:rPr>
              <w:t>Date Awarded</w:t>
            </w:r>
          </w:p>
        </w:tc>
      </w:tr>
      <w:tr w:rsidR="002044F9" w:rsidRPr="002044F9" w14:paraId="695E33E6" w14:textId="77777777" w:rsidTr="002044F9">
        <w:tc>
          <w:tcPr>
            <w:tcW w:w="3381" w:type="dxa"/>
            <w:shd w:val="clear" w:color="auto" w:fill="auto"/>
          </w:tcPr>
          <w:p w14:paraId="4725B9C9" w14:textId="77777777" w:rsidR="002044F9" w:rsidRPr="002044F9" w:rsidRDefault="002044F9" w:rsidP="002044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552326" w14:textId="77777777" w:rsidR="002044F9" w:rsidRPr="002044F9" w:rsidRDefault="002044F9" w:rsidP="002044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shd w:val="clear" w:color="auto" w:fill="auto"/>
          </w:tcPr>
          <w:p w14:paraId="16321517" w14:textId="77777777" w:rsidR="002044F9" w:rsidRPr="002044F9" w:rsidRDefault="002044F9" w:rsidP="002044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1A5FD43F" w14:textId="77777777" w:rsidR="002044F9" w:rsidRPr="002044F9" w:rsidRDefault="002044F9" w:rsidP="002044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A985410" w14:textId="2A15E8B2" w:rsidR="0058775D" w:rsidRPr="00D347BA" w:rsidRDefault="0058775D" w:rsidP="00D347BA">
      <w:pPr>
        <w:rPr>
          <w:rFonts w:ascii="Arial" w:hAnsi="Arial" w:cs="Arial"/>
          <w:b/>
          <w:bCs/>
          <w:sz w:val="20"/>
          <w:szCs w:val="20"/>
        </w:rPr>
      </w:pPr>
    </w:p>
    <w:sectPr w:rsidR="0058775D" w:rsidRPr="00D347BA" w:rsidSect="007F582D">
      <w:headerReference w:type="default" r:id="rId14"/>
      <w:footerReference w:type="default" r:id="rId15"/>
      <w:pgSz w:w="11906" w:h="16838"/>
      <w:pgMar w:top="1440" w:right="146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AF6C" w14:textId="77777777" w:rsidR="0022750F" w:rsidRDefault="0022750F" w:rsidP="008C3412">
      <w:r>
        <w:separator/>
      </w:r>
    </w:p>
  </w:endnote>
  <w:endnote w:type="continuationSeparator" w:id="0">
    <w:p w14:paraId="626EC140" w14:textId="77777777" w:rsidR="0022750F" w:rsidRDefault="0022750F" w:rsidP="008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35A" w14:textId="77777777" w:rsidR="00A54273" w:rsidRPr="003118BB" w:rsidRDefault="6CB81140" w:rsidP="6CB81140">
    <w:pPr>
      <w:pStyle w:val="Footer"/>
      <w:rPr>
        <w:rFonts w:ascii="Arial" w:hAnsi="Arial" w:cs="Arial"/>
        <w:color w:val="008E00"/>
      </w:rPr>
    </w:pPr>
    <w:r w:rsidRPr="6CB81140">
      <w:rPr>
        <w:rFonts w:ascii="Arial" w:hAnsi="Arial" w:cs="Arial"/>
        <w:color w:val="004700"/>
      </w:rPr>
      <w:t>Page</w:t>
    </w:r>
    <w:r w:rsidRPr="6CB81140">
      <w:rPr>
        <w:rFonts w:ascii="Arial" w:hAnsi="Arial" w:cs="Arial"/>
        <w:color w:val="008E00"/>
      </w:rPr>
      <w:t xml:space="preserve"> | </w:t>
    </w:r>
    <w:r w:rsidR="00A54273" w:rsidRPr="6CB81140">
      <w:rPr>
        <w:rFonts w:ascii="Arial" w:hAnsi="Arial" w:cs="Arial"/>
        <w:b/>
        <w:bCs/>
        <w:noProof/>
        <w:color w:val="008E00"/>
      </w:rPr>
      <w:fldChar w:fldCharType="begin"/>
    </w:r>
    <w:r w:rsidR="00A54273" w:rsidRPr="6CB81140">
      <w:rPr>
        <w:rFonts w:ascii="Arial" w:hAnsi="Arial" w:cs="Arial"/>
        <w:b/>
        <w:bCs/>
        <w:noProof/>
        <w:color w:val="008E00"/>
      </w:rPr>
      <w:instrText xml:space="preserve"> PAGE   \* MERGEFORMAT </w:instrText>
    </w:r>
    <w:r w:rsidR="00A54273" w:rsidRPr="6CB81140">
      <w:rPr>
        <w:rFonts w:ascii="Arial" w:hAnsi="Arial" w:cs="Arial"/>
        <w:b/>
        <w:bCs/>
        <w:noProof/>
        <w:color w:val="008E00"/>
      </w:rPr>
      <w:fldChar w:fldCharType="separate"/>
    </w:r>
    <w:r w:rsidR="002E165F">
      <w:rPr>
        <w:rFonts w:ascii="Arial" w:hAnsi="Arial" w:cs="Arial"/>
        <w:b/>
        <w:bCs/>
        <w:noProof/>
        <w:color w:val="008E00"/>
      </w:rPr>
      <w:t>4</w:t>
    </w:r>
    <w:r w:rsidR="00A54273" w:rsidRPr="6CB81140">
      <w:rPr>
        <w:rFonts w:ascii="Arial" w:hAnsi="Arial" w:cs="Arial"/>
        <w:b/>
        <w:bCs/>
        <w:noProof/>
        <w:color w:val="008E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80FF" w14:textId="77777777" w:rsidR="0022750F" w:rsidRDefault="0022750F" w:rsidP="008C3412">
      <w:r>
        <w:separator/>
      </w:r>
    </w:p>
  </w:footnote>
  <w:footnote w:type="continuationSeparator" w:id="0">
    <w:p w14:paraId="4344B058" w14:textId="77777777" w:rsidR="0022750F" w:rsidRDefault="0022750F" w:rsidP="008C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BCB5" w14:textId="79005D18" w:rsidR="00A54273" w:rsidRDefault="00845E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B154804" wp14:editId="2772C51B">
          <wp:simplePos x="0" y="0"/>
          <wp:positionH relativeFrom="column">
            <wp:posOffset>-1141095</wp:posOffset>
          </wp:positionH>
          <wp:positionV relativeFrom="paragraph">
            <wp:posOffset>-448945</wp:posOffset>
          </wp:positionV>
          <wp:extent cx="7560310" cy="1708150"/>
          <wp:effectExtent l="0" t="0" r="2540" b="6350"/>
          <wp:wrapTight wrapText="bothSides">
            <wp:wrapPolygon edited="0">
              <wp:start x="0" y="0"/>
              <wp:lineTo x="0" y="21439"/>
              <wp:lineTo x="21553" y="21439"/>
              <wp:lineTo x="21553" y="0"/>
              <wp:lineTo x="0" y="0"/>
            </wp:wrapPolygon>
          </wp:wrapTight>
          <wp:docPr id="1" name="Picture 1" descr="te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0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D5495" w14:textId="77777777" w:rsidR="00A54273" w:rsidRDefault="00A54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57"/>
    <w:multiLevelType w:val="hybridMultilevel"/>
    <w:tmpl w:val="56BA9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E88"/>
    <w:multiLevelType w:val="multilevel"/>
    <w:tmpl w:val="84D2D9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u w:val="single"/>
      </w:rPr>
    </w:lvl>
  </w:abstractNum>
  <w:abstractNum w:abstractNumId="2" w15:restartNumberingAfterBreak="0">
    <w:nsid w:val="07FB54AE"/>
    <w:multiLevelType w:val="hybridMultilevel"/>
    <w:tmpl w:val="9FBC5BC4"/>
    <w:lvl w:ilvl="0" w:tplc="2F5E7504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8717727"/>
    <w:multiLevelType w:val="multilevel"/>
    <w:tmpl w:val="D7F8013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ACB5059"/>
    <w:multiLevelType w:val="hybridMultilevel"/>
    <w:tmpl w:val="5D32C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9D9"/>
    <w:multiLevelType w:val="hybridMultilevel"/>
    <w:tmpl w:val="9496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61C"/>
    <w:multiLevelType w:val="hybridMultilevel"/>
    <w:tmpl w:val="068ED2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F03468"/>
    <w:multiLevelType w:val="hybridMultilevel"/>
    <w:tmpl w:val="4EC41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E4824"/>
    <w:multiLevelType w:val="hybridMultilevel"/>
    <w:tmpl w:val="6278001E"/>
    <w:lvl w:ilvl="0" w:tplc="FA74D0B2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4B46833"/>
    <w:multiLevelType w:val="hybridMultilevel"/>
    <w:tmpl w:val="679A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63221"/>
    <w:multiLevelType w:val="hybridMultilevel"/>
    <w:tmpl w:val="3808D75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193"/>
    <w:multiLevelType w:val="hybridMultilevel"/>
    <w:tmpl w:val="CD0CE9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A71476"/>
    <w:multiLevelType w:val="hybridMultilevel"/>
    <w:tmpl w:val="297A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02106"/>
    <w:multiLevelType w:val="hybridMultilevel"/>
    <w:tmpl w:val="5AF25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33F44"/>
    <w:multiLevelType w:val="hybridMultilevel"/>
    <w:tmpl w:val="CC5EE2F6"/>
    <w:lvl w:ilvl="0" w:tplc="0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5" w15:restartNumberingAfterBreak="0">
    <w:nsid w:val="19AD3E02"/>
    <w:multiLevelType w:val="hybridMultilevel"/>
    <w:tmpl w:val="F9FCC51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C908E0"/>
    <w:multiLevelType w:val="hybridMultilevel"/>
    <w:tmpl w:val="3D848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C3E"/>
    <w:multiLevelType w:val="hybridMultilevel"/>
    <w:tmpl w:val="CB52C28A"/>
    <w:lvl w:ilvl="0" w:tplc="08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18" w15:restartNumberingAfterBreak="0">
    <w:nsid w:val="28160088"/>
    <w:multiLevelType w:val="hybridMultilevel"/>
    <w:tmpl w:val="314C91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A72A1"/>
    <w:multiLevelType w:val="hybridMultilevel"/>
    <w:tmpl w:val="A05A2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33714"/>
    <w:multiLevelType w:val="hybridMultilevel"/>
    <w:tmpl w:val="69D80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199F"/>
    <w:multiLevelType w:val="hybridMultilevel"/>
    <w:tmpl w:val="3CC6E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5AB8"/>
    <w:multiLevelType w:val="hybridMultilevel"/>
    <w:tmpl w:val="52CCEA6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9036571"/>
    <w:multiLevelType w:val="hybridMultilevel"/>
    <w:tmpl w:val="B8EA77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2066C3"/>
    <w:multiLevelType w:val="hybridMultilevel"/>
    <w:tmpl w:val="21AE933E"/>
    <w:lvl w:ilvl="0" w:tplc="1F38F016">
      <w:start w:val="1"/>
      <w:numFmt w:val="bullet"/>
      <w:lvlText w:val="-"/>
      <w:lvlJc w:val="left"/>
      <w:pPr>
        <w:ind w:left="-2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25" w15:restartNumberingAfterBreak="0">
    <w:nsid w:val="3DD143E6"/>
    <w:multiLevelType w:val="hybridMultilevel"/>
    <w:tmpl w:val="336AB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00A97"/>
    <w:multiLevelType w:val="hybridMultilevel"/>
    <w:tmpl w:val="D962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92D66"/>
    <w:multiLevelType w:val="hybridMultilevel"/>
    <w:tmpl w:val="C592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5CB"/>
    <w:multiLevelType w:val="hybridMultilevel"/>
    <w:tmpl w:val="E0A81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05C1"/>
    <w:multiLevelType w:val="hybridMultilevel"/>
    <w:tmpl w:val="B418AB86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0" w15:restartNumberingAfterBreak="0">
    <w:nsid w:val="47B06251"/>
    <w:multiLevelType w:val="hybridMultilevel"/>
    <w:tmpl w:val="2940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C0CA0"/>
    <w:multiLevelType w:val="hybridMultilevel"/>
    <w:tmpl w:val="ADB69764"/>
    <w:lvl w:ilvl="0" w:tplc="F36295C8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A2D84"/>
    <w:multiLevelType w:val="hybridMultilevel"/>
    <w:tmpl w:val="F74806EA"/>
    <w:lvl w:ilvl="0" w:tplc="7A16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5E31DF"/>
    <w:multiLevelType w:val="hybridMultilevel"/>
    <w:tmpl w:val="069A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E5612"/>
    <w:multiLevelType w:val="hybridMultilevel"/>
    <w:tmpl w:val="8DAED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022E1"/>
    <w:multiLevelType w:val="hybridMultilevel"/>
    <w:tmpl w:val="9DB22A20"/>
    <w:lvl w:ilvl="0" w:tplc="FA74D0B2">
      <w:start w:val="1"/>
      <w:numFmt w:val="bullet"/>
      <w:lvlText w:val=""/>
      <w:lvlJc w:val="left"/>
      <w:pPr>
        <w:ind w:left="25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15C099C"/>
    <w:multiLevelType w:val="multilevel"/>
    <w:tmpl w:val="954ACEDA"/>
    <w:lvl w:ilvl="0">
      <w:start w:val="2"/>
      <w:numFmt w:val="decimal"/>
      <w:lvlText w:val="%1.0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2"/>
        </w:tabs>
        <w:ind w:left="50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2"/>
        </w:tabs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2"/>
        </w:tabs>
        <w:ind w:left="6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2"/>
        </w:tabs>
        <w:ind w:left="7572" w:hanging="1800"/>
      </w:pPr>
      <w:rPr>
        <w:rFonts w:hint="default"/>
      </w:rPr>
    </w:lvl>
  </w:abstractNum>
  <w:abstractNum w:abstractNumId="37" w15:restartNumberingAfterBreak="0">
    <w:nsid w:val="52F41D7D"/>
    <w:multiLevelType w:val="hybridMultilevel"/>
    <w:tmpl w:val="3454D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937C17"/>
    <w:multiLevelType w:val="hybridMultilevel"/>
    <w:tmpl w:val="A7226904"/>
    <w:lvl w:ilvl="0" w:tplc="FA74D0B2">
      <w:start w:val="1"/>
      <w:numFmt w:val="bullet"/>
      <w:lvlText w:val=""/>
      <w:lvlJc w:val="left"/>
      <w:pPr>
        <w:ind w:left="248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 w15:restartNumberingAfterBreak="0">
    <w:nsid w:val="58AC0FBD"/>
    <w:multiLevelType w:val="singleLevel"/>
    <w:tmpl w:val="DB026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9346EF0"/>
    <w:multiLevelType w:val="hybridMultilevel"/>
    <w:tmpl w:val="2A5A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918FA"/>
    <w:multiLevelType w:val="multilevel"/>
    <w:tmpl w:val="B1A2016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5BAE59BA"/>
    <w:multiLevelType w:val="hybridMultilevel"/>
    <w:tmpl w:val="1978795C"/>
    <w:lvl w:ilvl="0" w:tplc="FA74D0B2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63074"/>
    <w:multiLevelType w:val="hybridMultilevel"/>
    <w:tmpl w:val="0A58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F02F2"/>
    <w:multiLevelType w:val="multilevel"/>
    <w:tmpl w:val="395850FC"/>
    <w:lvl w:ilvl="0">
      <w:start w:val="2"/>
      <w:numFmt w:val="decimal"/>
      <w:lvlText w:val="%1.0"/>
      <w:lvlJc w:val="left"/>
      <w:pPr>
        <w:tabs>
          <w:tab w:val="num" w:pos="477"/>
        </w:tabs>
        <w:ind w:left="477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7"/>
        </w:tabs>
        <w:ind w:left="119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2"/>
        </w:tabs>
        <w:ind w:left="50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2"/>
        </w:tabs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2"/>
        </w:tabs>
        <w:ind w:left="6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2"/>
        </w:tabs>
        <w:ind w:left="7572" w:hanging="1800"/>
      </w:pPr>
      <w:rPr>
        <w:rFonts w:hint="default"/>
      </w:rPr>
    </w:lvl>
  </w:abstractNum>
  <w:abstractNum w:abstractNumId="45" w15:restartNumberingAfterBreak="0">
    <w:nsid w:val="5F2F5213"/>
    <w:multiLevelType w:val="hybridMultilevel"/>
    <w:tmpl w:val="EB38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A55C4F"/>
    <w:multiLevelType w:val="hybridMultilevel"/>
    <w:tmpl w:val="54443E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377281"/>
    <w:multiLevelType w:val="hybridMultilevel"/>
    <w:tmpl w:val="4134E092"/>
    <w:lvl w:ilvl="0" w:tplc="32DA3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E2BF3"/>
    <w:multiLevelType w:val="hybridMultilevel"/>
    <w:tmpl w:val="33825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D2A8A"/>
    <w:multiLevelType w:val="hybridMultilevel"/>
    <w:tmpl w:val="4F18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3429">
    <w:abstractNumId w:val="39"/>
  </w:num>
  <w:num w:numId="2" w16cid:durableId="1647203036">
    <w:abstractNumId w:val="41"/>
  </w:num>
  <w:num w:numId="3" w16cid:durableId="469641401">
    <w:abstractNumId w:val="32"/>
  </w:num>
  <w:num w:numId="4" w16cid:durableId="462582313">
    <w:abstractNumId w:val="16"/>
  </w:num>
  <w:num w:numId="5" w16cid:durableId="1798063998">
    <w:abstractNumId w:val="18"/>
  </w:num>
  <w:num w:numId="6" w16cid:durableId="1693989213">
    <w:abstractNumId w:val="15"/>
  </w:num>
  <w:num w:numId="7" w16cid:durableId="37825738">
    <w:abstractNumId w:val="46"/>
  </w:num>
  <w:num w:numId="8" w16cid:durableId="167251370">
    <w:abstractNumId w:val="44"/>
  </w:num>
  <w:num w:numId="9" w16cid:durableId="1508402861">
    <w:abstractNumId w:val="10"/>
  </w:num>
  <w:num w:numId="10" w16cid:durableId="38096547">
    <w:abstractNumId w:val="28"/>
  </w:num>
  <w:num w:numId="11" w16cid:durableId="552087075">
    <w:abstractNumId w:val="22"/>
  </w:num>
  <w:num w:numId="12" w16cid:durableId="1330325994">
    <w:abstractNumId w:val="31"/>
  </w:num>
  <w:num w:numId="13" w16cid:durableId="1527256663">
    <w:abstractNumId w:val="36"/>
  </w:num>
  <w:num w:numId="14" w16cid:durableId="1049719697">
    <w:abstractNumId w:val="1"/>
  </w:num>
  <w:num w:numId="15" w16cid:durableId="63794905">
    <w:abstractNumId w:val="0"/>
  </w:num>
  <w:num w:numId="16" w16cid:durableId="413622763">
    <w:abstractNumId w:val="20"/>
  </w:num>
  <w:num w:numId="17" w16cid:durableId="1579174676">
    <w:abstractNumId w:val="13"/>
  </w:num>
  <w:num w:numId="18" w16cid:durableId="1476217779">
    <w:abstractNumId w:val="48"/>
  </w:num>
  <w:num w:numId="19" w16cid:durableId="1938559084">
    <w:abstractNumId w:val="3"/>
  </w:num>
  <w:num w:numId="20" w16cid:durableId="2124298301">
    <w:abstractNumId w:val="7"/>
  </w:num>
  <w:num w:numId="21" w16cid:durableId="1960869544">
    <w:abstractNumId w:val="25"/>
  </w:num>
  <w:num w:numId="22" w16cid:durableId="488207237">
    <w:abstractNumId w:val="6"/>
  </w:num>
  <w:num w:numId="23" w16cid:durableId="226115089">
    <w:abstractNumId w:val="30"/>
  </w:num>
  <w:num w:numId="24" w16cid:durableId="19867782">
    <w:abstractNumId w:val="45"/>
  </w:num>
  <w:num w:numId="25" w16cid:durableId="1183088056">
    <w:abstractNumId w:val="11"/>
  </w:num>
  <w:num w:numId="26" w16cid:durableId="1835486077">
    <w:abstractNumId w:val="33"/>
  </w:num>
  <w:num w:numId="27" w16cid:durableId="1444568275">
    <w:abstractNumId w:val="5"/>
  </w:num>
  <w:num w:numId="28" w16cid:durableId="162359363">
    <w:abstractNumId w:val="9"/>
  </w:num>
  <w:num w:numId="29" w16cid:durableId="1190611027">
    <w:abstractNumId w:val="43"/>
  </w:num>
  <w:num w:numId="30" w16cid:durableId="1908607843">
    <w:abstractNumId w:val="34"/>
  </w:num>
  <w:num w:numId="31" w16cid:durableId="60298089">
    <w:abstractNumId w:val="19"/>
  </w:num>
  <w:num w:numId="32" w16cid:durableId="1108935034">
    <w:abstractNumId w:val="26"/>
  </w:num>
  <w:num w:numId="33" w16cid:durableId="1237521410">
    <w:abstractNumId w:val="24"/>
  </w:num>
  <w:num w:numId="34" w16cid:durableId="1541357199">
    <w:abstractNumId w:val="47"/>
  </w:num>
  <w:num w:numId="35" w16cid:durableId="1774016417">
    <w:abstractNumId w:val="12"/>
  </w:num>
  <w:num w:numId="36" w16cid:durableId="1772436060">
    <w:abstractNumId w:val="4"/>
  </w:num>
  <w:num w:numId="37" w16cid:durableId="62456126">
    <w:abstractNumId w:val="21"/>
  </w:num>
  <w:num w:numId="38" w16cid:durableId="1356617231">
    <w:abstractNumId w:val="37"/>
  </w:num>
  <w:num w:numId="39" w16cid:durableId="1528786098">
    <w:abstractNumId w:val="40"/>
  </w:num>
  <w:num w:numId="40" w16cid:durableId="1229612238">
    <w:abstractNumId w:val="27"/>
  </w:num>
  <w:num w:numId="41" w16cid:durableId="212205945">
    <w:abstractNumId w:val="14"/>
  </w:num>
  <w:num w:numId="42" w16cid:durableId="1291781897">
    <w:abstractNumId w:val="49"/>
  </w:num>
  <w:num w:numId="43" w16cid:durableId="265040381">
    <w:abstractNumId w:val="17"/>
  </w:num>
  <w:num w:numId="44" w16cid:durableId="1782802954">
    <w:abstractNumId w:val="23"/>
  </w:num>
  <w:num w:numId="45" w16cid:durableId="1496341929">
    <w:abstractNumId w:val="29"/>
  </w:num>
  <w:num w:numId="46" w16cid:durableId="2067952315">
    <w:abstractNumId w:val="42"/>
  </w:num>
  <w:num w:numId="47" w16cid:durableId="191656172">
    <w:abstractNumId w:val="35"/>
  </w:num>
  <w:num w:numId="48" w16cid:durableId="1698195466">
    <w:abstractNumId w:val="38"/>
  </w:num>
  <w:num w:numId="49" w16cid:durableId="1165050471">
    <w:abstractNumId w:val="8"/>
  </w:num>
  <w:num w:numId="50" w16cid:durableId="98392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77"/>
    <w:rsid w:val="0000766D"/>
    <w:rsid w:val="00010FD1"/>
    <w:rsid w:val="000217C5"/>
    <w:rsid w:val="000228F3"/>
    <w:rsid w:val="00040990"/>
    <w:rsid w:val="000423BB"/>
    <w:rsid w:val="00042994"/>
    <w:rsid w:val="0004601A"/>
    <w:rsid w:val="00047B11"/>
    <w:rsid w:val="0006022C"/>
    <w:rsid w:val="0006065C"/>
    <w:rsid w:val="0006475B"/>
    <w:rsid w:val="00067590"/>
    <w:rsid w:val="00070C4A"/>
    <w:rsid w:val="00096A1B"/>
    <w:rsid w:val="000B2379"/>
    <w:rsid w:val="000B3E8A"/>
    <w:rsid w:val="000B6CC9"/>
    <w:rsid w:val="000C1A8F"/>
    <w:rsid w:val="000D286E"/>
    <w:rsid w:val="000E0B11"/>
    <w:rsid w:val="000E2291"/>
    <w:rsid w:val="000E3ADD"/>
    <w:rsid w:val="000E52B8"/>
    <w:rsid w:val="001078FB"/>
    <w:rsid w:val="0010790E"/>
    <w:rsid w:val="00113023"/>
    <w:rsid w:val="00114282"/>
    <w:rsid w:val="00114819"/>
    <w:rsid w:val="00116A58"/>
    <w:rsid w:val="00124616"/>
    <w:rsid w:val="001368D2"/>
    <w:rsid w:val="00140260"/>
    <w:rsid w:val="00143E20"/>
    <w:rsid w:val="001469BC"/>
    <w:rsid w:val="00150928"/>
    <w:rsid w:val="00164F75"/>
    <w:rsid w:val="0016539D"/>
    <w:rsid w:val="0018577C"/>
    <w:rsid w:val="00191F98"/>
    <w:rsid w:val="00194912"/>
    <w:rsid w:val="00196DC9"/>
    <w:rsid w:val="001A46C5"/>
    <w:rsid w:val="001B4B80"/>
    <w:rsid w:val="001C0269"/>
    <w:rsid w:val="001D145A"/>
    <w:rsid w:val="001D16A2"/>
    <w:rsid w:val="001D1890"/>
    <w:rsid w:val="001D4ADD"/>
    <w:rsid w:val="001D69BA"/>
    <w:rsid w:val="001E730F"/>
    <w:rsid w:val="001F20D5"/>
    <w:rsid w:val="001F6B19"/>
    <w:rsid w:val="001F78AD"/>
    <w:rsid w:val="002044F9"/>
    <w:rsid w:val="0021003D"/>
    <w:rsid w:val="002152F5"/>
    <w:rsid w:val="00220E8F"/>
    <w:rsid w:val="00226ABB"/>
    <w:rsid w:val="002271E8"/>
    <w:rsid w:val="0022750F"/>
    <w:rsid w:val="00227B2C"/>
    <w:rsid w:val="00232F53"/>
    <w:rsid w:val="00233BB2"/>
    <w:rsid w:val="002342BB"/>
    <w:rsid w:val="00250F75"/>
    <w:rsid w:val="0025162E"/>
    <w:rsid w:val="0025598D"/>
    <w:rsid w:val="00267F48"/>
    <w:rsid w:val="002835BD"/>
    <w:rsid w:val="002901F5"/>
    <w:rsid w:val="00291687"/>
    <w:rsid w:val="002A1252"/>
    <w:rsid w:val="002A3DCD"/>
    <w:rsid w:val="002B0BA4"/>
    <w:rsid w:val="002B4F59"/>
    <w:rsid w:val="002B5EC8"/>
    <w:rsid w:val="002B5FDE"/>
    <w:rsid w:val="002B762C"/>
    <w:rsid w:val="002C140A"/>
    <w:rsid w:val="002C480F"/>
    <w:rsid w:val="002C768B"/>
    <w:rsid w:val="002E0662"/>
    <w:rsid w:val="002E165F"/>
    <w:rsid w:val="002E5A76"/>
    <w:rsid w:val="002F40D4"/>
    <w:rsid w:val="002F62E6"/>
    <w:rsid w:val="003118BB"/>
    <w:rsid w:val="003226A9"/>
    <w:rsid w:val="00326C63"/>
    <w:rsid w:val="00336BB9"/>
    <w:rsid w:val="00342DED"/>
    <w:rsid w:val="0035105A"/>
    <w:rsid w:val="003564F5"/>
    <w:rsid w:val="0037305F"/>
    <w:rsid w:val="0037390D"/>
    <w:rsid w:val="0037755E"/>
    <w:rsid w:val="00382960"/>
    <w:rsid w:val="00394DD9"/>
    <w:rsid w:val="003A0413"/>
    <w:rsid w:val="003B4766"/>
    <w:rsid w:val="003B5107"/>
    <w:rsid w:val="003C6AB8"/>
    <w:rsid w:val="003C7209"/>
    <w:rsid w:val="003C78FA"/>
    <w:rsid w:val="003F5394"/>
    <w:rsid w:val="00401381"/>
    <w:rsid w:val="00404633"/>
    <w:rsid w:val="00421784"/>
    <w:rsid w:val="004272CC"/>
    <w:rsid w:val="00427408"/>
    <w:rsid w:val="0044324A"/>
    <w:rsid w:val="00447DB6"/>
    <w:rsid w:val="00455405"/>
    <w:rsid w:val="00455E96"/>
    <w:rsid w:val="00457BE1"/>
    <w:rsid w:val="004601C2"/>
    <w:rsid w:val="004633E1"/>
    <w:rsid w:val="00475BF5"/>
    <w:rsid w:val="00481E39"/>
    <w:rsid w:val="004832AB"/>
    <w:rsid w:val="00497D9D"/>
    <w:rsid w:val="004A0BE2"/>
    <w:rsid w:val="004A248A"/>
    <w:rsid w:val="004A7905"/>
    <w:rsid w:val="004B20F1"/>
    <w:rsid w:val="004B31CA"/>
    <w:rsid w:val="004B35B4"/>
    <w:rsid w:val="004B768B"/>
    <w:rsid w:val="004C364F"/>
    <w:rsid w:val="004C4E1F"/>
    <w:rsid w:val="004D49DC"/>
    <w:rsid w:val="004D74A6"/>
    <w:rsid w:val="004E6279"/>
    <w:rsid w:val="004F746B"/>
    <w:rsid w:val="004F7EF9"/>
    <w:rsid w:val="00500CEE"/>
    <w:rsid w:val="00502400"/>
    <w:rsid w:val="00504A42"/>
    <w:rsid w:val="00505BA7"/>
    <w:rsid w:val="00505CF1"/>
    <w:rsid w:val="00507E2D"/>
    <w:rsid w:val="00511817"/>
    <w:rsid w:val="00512554"/>
    <w:rsid w:val="0051281F"/>
    <w:rsid w:val="005136F3"/>
    <w:rsid w:val="005317DF"/>
    <w:rsid w:val="005339FE"/>
    <w:rsid w:val="0054332F"/>
    <w:rsid w:val="00545A4B"/>
    <w:rsid w:val="00567266"/>
    <w:rsid w:val="00572DDD"/>
    <w:rsid w:val="00572FB5"/>
    <w:rsid w:val="0057675B"/>
    <w:rsid w:val="00576E8C"/>
    <w:rsid w:val="0057706E"/>
    <w:rsid w:val="00582B95"/>
    <w:rsid w:val="00583BBE"/>
    <w:rsid w:val="0058775D"/>
    <w:rsid w:val="00590E7A"/>
    <w:rsid w:val="005943AF"/>
    <w:rsid w:val="00597984"/>
    <w:rsid w:val="005B5394"/>
    <w:rsid w:val="005B5467"/>
    <w:rsid w:val="005C7DA0"/>
    <w:rsid w:val="005D2CF7"/>
    <w:rsid w:val="005E025C"/>
    <w:rsid w:val="005E07FD"/>
    <w:rsid w:val="005E1E08"/>
    <w:rsid w:val="005E7845"/>
    <w:rsid w:val="005E7CF8"/>
    <w:rsid w:val="005F58A2"/>
    <w:rsid w:val="005F62B3"/>
    <w:rsid w:val="00600348"/>
    <w:rsid w:val="00610EF7"/>
    <w:rsid w:val="00624C75"/>
    <w:rsid w:val="00627BD7"/>
    <w:rsid w:val="00635678"/>
    <w:rsid w:val="00644C26"/>
    <w:rsid w:val="00651589"/>
    <w:rsid w:val="00652FF6"/>
    <w:rsid w:val="0065643D"/>
    <w:rsid w:val="0067201E"/>
    <w:rsid w:val="00675C30"/>
    <w:rsid w:val="00676DDE"/>
    <w:rsid w:val="00685477"/>
    <w:rsid w:val="006856FA"/>
    <w:rsid w:val="00686D6F"/>
    <w:rsid w:val="006874D1"/>
    <w:rsid w:val="0069619A"/>
    <w:rsid w:val="006A4670"/>
    <w:rsid w:val="006A7312"/>
    <w:rsid w:val="006B3F74"/>
    <w:rsid w:val="006D217C"/>
    <w:rsid w:val="006D3DF7"/>
    <w:rsid w:val="006E1023"/>
    <w:rsid w:val="006E3BAE"/>
    <w:rsid w:val="006E7672"/>
    <w:rsid w:val="006F279A"/>
    <w:rsid w:val="007001C7"/>
    <w:rsid w:val="00707D05"/>
    <w:rsid w:val="0071110D"/>
    <w:rsid w:val="00716D3C"/>
    <w:rsid w:val="007302D9"/>
    <w:rsid w:val="0073293B"/>
    <w:rsid w:val="00733FAA"/>
    <w:rsid w:val="007352E2"/>
    <w:rsid w:val="007461F9"/>
    <w:rsid w:val="00747EA3"/>
    <w:rsid w:val="00750B7F"/>
    <w:rsid w:val="00755A76"/>
    <w:rsid w:val="00762201"/>
    <w:rsid w:val="00762445"/>
    <w:rsid w:val="00762619"/>
    <w:rsid w:val="00764AC7"/>
    <w:rsid w:val="00780DC3"/>
    <w:rsid w:val="00782BBD"/>
    <w:rsid w:val="00787BD1"/>
    <w:rsid w:val="00790808"/>
    <w:rsid w:val="00791848"/>
    <w:rsid w:val="00795B46"/>
    <w:rsid w:val="00797AF3"/>
    <w:rsid w:val="007A5CC1"/>
    <w:rsid w:val="007B2E30"/>
    <w:rsid w:val="007D215B"/>
    <w:rsid w:val="007D4321"/>
    <w:rsid w:val="007E07AB"/>
    <w:rsid w:val="007E2A44"/>
    <w:rsid w:val="007F1486"/>
    <w:rsid w:val="007F2424"/>
    <w:rsid w:val="007F2525"/>
    <w:rsid w:val="007F32BE"/>
    <w:rsid w:val="007F582D"/>
    <w:rsid w:val="007F5DFC"/>
    <w:rsid w:val="007F6054"/>
    <w:rsid w:val="00800706"/>
    <w:rsid w:val="0081045C"/>
    <w:rsid w:val="008163E5"/>
    <w:rsid w:val="008208DB"/>
    <w:rsid w:val="00820C66"/>
    <w:rsid w:val="00823ADB"/>
    <w:rsid w:val="00824266"/>
    <w:rsid w:val="0083237D"/>
    <w:rsid w:val="00835A5D"/>
    <w:rsid w:val="00836156"/>
    <w:rsid w:val="00844C65"/>
    <w:rsid w:val="0084535D"/>
    <w:rsid w:val="00845EA8"/>
    <w:rsid w:val="0085168B"/>
    <w:rsid w:val="00854F12"/>
    <w:rsid w:val="008667A3"/>
    <w:rsid w:val="00877B97"/>
    <w:rsid w:val="00881C37"/>
    <w:rsid w:val="008853F4"/>
    <w:rsid w:val="0089435E"/>
    <w:rsid w:val="00894B38"/>
    <w:rsid w:val="00895BED"/>
    <w:rsid w:val="008A0905"/>
    <w:rsid w:val="008A473F"/>
    <w:rsid w:val="008A498D"/>
    <w:rsid w:val="008A4AAC"/>
    <w:rsid w:val="008B45C1"/>
    <w:rsid w:val="008B638B"/>
    <w:rsid w:val="008C14F9"/>
    <w:rsid w:val="008C3412"/>
    <w:rsid w:val="008C74E5"/>
    <w:rsid w:val="008C7627"/>
    <w:rsid w:val="008E1931"/>
    <w:rsid w:val="009040CD"/>
    <w:rsid w:val="0091109E"/>
    <w:rsid w:val="00927915"/>
    <w:rsid w:val="0093404B"/>
    <w:rsid w:val="00946640"/>
    <w:rsid w:val="00955A22"/>
    <w:rsid w:val="009640F7"/>
    <w:rsid w:val="009737C7"/>
    <w:rsid w:val="00974891"/>
    <w:rsid w:val="009761DD"/>
    <w:rsid w:val="009764A3"/>
    <w:rsid w:val="0098397E"/>
    <w:rsid w:val="009947FA"/>
    <w:rsid w:val="0099599B"/>
    <w:rsid w:val="009A3D82"/>
    <w:rsid w:val="009B085E"/>
    <w:rsid w:val="009B1E86"/>
    <w:rsid w:val="009B786D"/>
    <w:rsid w:val="009C0919"/>
    <w:rsid w:val="009D2D35"/>
    <w:rsid w:val="009D625B"/>
    <w:rsid w:val="009E0497"/>
    <w:rsid w:val="009F0D68"/>
    <w:rsid w:val="009F58F0"/>
    <w:rsid w:val="00A12A95"/>
    <w:rsid w:val="00A14855"/>
    <w:rsid w:val="00A21870"/>
    <w:rsid w:val="00A27190"/>
    <w:rsid w:val="00A4399D"/>
    <w:rsid w:val="00A468BA"/>
    <w:rsid w:val="00A54273"/>
    <w:rsid w:val="00A6067A"/>
    <w:rsid w:val="00A61D2D"/>
    <w:rsid w:val="00A754FE"/>
    <w:rsid w:val="00A7746F"/>
    <w:rsid w:val="00A81F95"/>
    <w:rsid w:val="00A82A41"/>
    <w:rsid w:val="00A85C38"/>
    <w:rsid w:val="00A916A6"/>
    <w:rsid w:val="00A91ABC"/>
    <w:rsid w:val="00A92671"/>
    <w:rsid w:val="00AA2B75"/>
    <w:rsid w:val="00AB0C85"/>
    <w:rsid w:val="00AB2BCA"/>
    <w:rsid w:val="00AB45D5"/>
    <w:rsid w:val="00AB6E21"/>
    <w:rsid w:val="00AD0077"/>
    <w:rsid w:val="00AD1A2D"/>
    <w:rsid w:val="00AD1D30"/>
    <w:rsid w:val="00AD349A"/>
    <w:rsid w:val="00AD5CD1"/>
    <w:rsid w:val="00AD7C35"/>
    <w:rsid w:val="00AD7C3B"/>
    <w:rsid w:val="00AF3764"/>
    <w:rsid w:val="00B1568C"/>
    <w:rsid w:val="00B23288"/>
    <w:rsid w:val="00B279E3"/>
    <w:rsid w:val="00B30E1E"/>
    <w:rsid w:val="00B364F0"/>
    <w:rsid w:val="00B36FC5"/>
    <w:rsid w:val="00B41EA3"/>
    <w:rsid w:val="00B4679E"/>
    <w:rsid w:val="00B564BD"/>
    <w:rsid w:val="00B61D92"/>
    <w:rsid w:val="00B65FD5"/>
    <w:rsid w:val="00B80E83"/>
    <w:rsid w:val="00B81B7D"/>
    <w:rsid w:val="00B93D4E"/>
    <w:rsid w:val="00BB6354"/>
    <w:rsid w:val="00BB7885"/>
    <w:rsid w:val="00BC2DAE"/>
    <w:rsid w:val="00BC5EC0"/>
    <w:rsid w:val="00BC7B6C"/>
    <w:rsid w:val="00C01138"/>
    <w:rsid w:val="00C03032"/>
    <w:rsid w:val="00C05CA1"/>
    <w:rsid w:val="00C11249"/>
    <w:rsid w:val="00C134F1"/>
    <w:rsid w:val="00C15183"/>
    <w:rsid w:val="00C2454A"/>
    <w:rsid w:val="00C3280C"/>
    <w:rsid w:val="00C464A6"/>
    <w:rsid w:val="00C51784"/>
    <w:rsid w:val="00C71569"/>
    <w:rsid w:val="00C7701A"/>
    <w:rsid w:val="00C84AE1"/>
    <w:rsid w:val="00C91850"/>
    <w:rsid w:val="00CA641C"/>
    <w:rsid w:val="00CA746E"/>
    <w:rsid w:val="00CB3913"/>
    <w:rsid w:val="00CC1BD2"/>
    <w:rsid w:val="00CC37CE"/>
    <w:rsid w:val="00CC4C6C"/>
    <w:rsid w:val="00CD16A9"/>
    <w:rsid w:val="00CD2A5B"/>
    <w:rsid w:val="00CD36E5"/>
    <w:rsid w:val="00CE614F"/>
    <w:rsid w:val="00CE6E47"/>
    <w:rsid w:val="00CF5B5B"/>
    <w:rsid w:val="00D02862"/>
    <w:rsid w:val="00D1152B"/>
    <w:rsid w:val="00D155B6"/>
    <w:rsid w:val="00D20407"/>
    <w:rsid w:val="00D21CA3"/>
    <w:rsid w:val="00D24283"/>
    <w:rsid w:val="00D2467C"/>
    <w:rsid w:val="00D347BA"/>
    <w:rsid w:val="00D3548B"/>
    <w:rsid w:val="00D372A2"/>
    <w:rsid w:val="00D3740F"/>
    <w:rsid w:val="00D4032F"/>
    <w:rsid w:val="00D81F2D"/>
    <w:rsid w:val="00D87885"/>
    <w:rsid w:val="00D92795"/>
    <w:rsid w:val="00D95C9C"/>
    <w:rsid w:val="00D97C5F"/>
    <w:rsid w:val="00DA2DC8"/>
    <w:rsid w:val="00DB3992"/>
    <w:rsid w:val="00DC00BA"/>
    <w:rsid w:val="00DC04EC"/>
    <w:rsid w:val="00DC1D94"/>
    <w:rsid w:val="00DD0A99"/>
    <w:rsid w:val="00DE0A87"/>
    <w:rsid w:val="00DE0B69"/>
    <w:rsid w:val="00DE13BB"/>
    <w:rsid w:val="00DE2CCE"/>
    <w:rsid w:val="00DE7A02"/>
    <w:rsid w:val="00DF13E8"/>
    <w:rsid w:val="00DF352C"/>
    <w:rsid w:val="00E01DA1"/>
    <w:rsid w:val="00E038F1"/>
    <w:rsid w:val="00E171E5"/>
    <w:rsid w:val="00E2361F"/>
    <w:rsid w:val="00E25845"/>
    <w:rsid w:val="00E272FB"/>
    <w:rsid w:val="00E450AC"/>
    <w:rsid w:val="00E51C4C"/>
    <w:rsid w:val="00E522FE"/>
    <w:rsid w:val="00E555F1"/>
    <w:rsid w:val="00E66598"/>
    <w:rsid w:val="00E9128F"/>
    <w:rsid w:val="00E917A7"/>
    <w:rsid w:val="00EA10F3"/>
    <w:rsid w:val="00EA27CB"/>
    <w:rsid w:val="00EC7532"/>
    <w:rsid w:val="00ED479E"/>
    <w:rsid w:val="00ED7D81"/>
    <w:rsid w:val="00ED7ECC"/>
    <w:rsid w:val="00F04AFE"/>
    <w:rsid w:val="00F15323"/>
    <w:rsid w:val="00F15BBF"/>
    <w:rsid w:val="00F22292"/>
    <w:rsid w:val="00F3107C"/>
    <w:rsid w:val="00F31D95"/>
    <w:rsid w:val="00F4699D"/>
    <w:rsid w:val="00F46E5D"/>
    <w:rsid w:val="00F53F69"/>
    <w:rsid w:val="00F65FEF"/>
    <w:rsid w:val="00F81A1B"/>
    <w:rsid w:val="00F86629"/>
    <w:rsid w:val="00F94343"/>
    <w:rsid w:val="00FA1332"/>
    <w:rsid w:val="00FA320A"/>
    <w:rsid w:val="00FA3220"/>
    <w:rsid w:val="00FA5546"/>
    <w:rsid w:val="00FC1938"/>
    <w:rsid w:val="6CB8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5A33D"/>
  <w15:docId w15:val="{B3B296BF-A335-4DBE-81DA-3E5FF976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2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077"/>
    <w:pPr>
      <w:keepNext/>
      <w:outlineLvl w:val="0"/>
    </w:pPr>
    <w:rPr>
      <w:rFonts w:ascii="Arial" w:hAnsi="Arial"/>
      <w:b/>
      <w:color w:val="FFFFFF"/>
      <w:szCs w:val="20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1A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D0077"/>
    <w:rPr>
      <w:b/>
      <w:bCs/>
    </w:rPr>
  </w:style>
  <w:style w:type="paragraph" w:styleId="Footer">
    <w:name w:val="footer"/>
    <w:basedOn w:val="Normal"/>
    <w:link w:val="FooterChar"/>
    <w:rsid w:val="00707D05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6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B1E86"/>
    <w:rPr>
      <w:rFonts w:ascii="Arial" w:hAnsi="Arial"/>
      <w:b/>
      <w:color w:val="FFFFFF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8C341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3412"/>
    <w:rPr>
      <w:sz w:val="24"/>
      <w:szCs w:val="24"/>
    </w:rPr>
  </w:style>
  <w:style w:type="paragraph" w:styleId="BalloonText">
    <w:name w:val="Balloon Text"/>
    <w:basedOn w:val="Normal"/>
    <w:link w:val="BalloonTextChar"/>
    <w:rsid w:val="001246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6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601A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AD1A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rsid w:val="00447DB6"/>
    <w:rPr>
      <w:lang w:eastAsia="en-US"/>
    </w:rPr>
  </w:style>
  <w:style w:type="paragraph" w:styleId="ListParagraph">
    <w:name w:val="List Paragraph"/>
    <w:basedOn w:val="Normal"/>
    <w:uiPriority w:val="34"/>
    <w:qFormat/>
    <w:rsid w:val="005136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rlingclubsport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ubsportstirling.org.uk/coach-development.htm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B296A25DFC242A1F38B7DC7B130DF" ma:contentTypeVersion="9" ma:contentTypeDescription="Create a new document." ma:contentTypeScope="" ma:versionID="2cbb56b06481b4572f4a8d55165c50f1">
  <xsd:schema xmlns:xsd="http://www.w3.org/2001/XMLSchema" xmlns:xs="http://www.w3.org/2001/XMLSchema" xmlns:p="http://schemas.microsoft.com/office/2006/metadata/properties" xmlns:ns2="da433cc7-17ba-4f1e-bbd3-81141e0fca68" xmlns:ns3="d5936941-c0eb-4f74-8c57-e3f3d024ba7b" targetNamespace="http://schemas.microsoft.com/office/2006/metadata/properties" ma:root="true" ma:fieldsID="3d567e2145f5e30ae71accaf175abd4a" ns2:_="" ns3:_="">
    <xsd:import namespace="da433cc7-17ba-4f1e-bbd3-81141e0fca68"/>
    <xsd:import namespace="d5936941-c0eb-4f74-8c57-e3f3d024ba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3cc7-17ba-4f1e-bbd3-81141e0f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6941-c0eb-4f74-8c57-e3f3d024b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76C7C-A1F9-4127-8A50-2A7EEF75A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706C2-E1C0-43B4-B5D1-C4B563BAA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E268B-DBFA-4295-9B3F-8CD0AC707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4CDEF-26DA-4C86-ADA5-71412418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33cc7-17ba-4f1e-bbd3-81141e0fca68"/>
    <ds:schemaRef ds:uri="d5936941-c0eb-4f74-8c57-e3f3d024b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ousd</dc:creator>
  <cp:lastModifiedBy>Christopher McKenna</cp:lastModifiedBy>
  <cp:revision>2</cp:revision>
  <cp:lastPrinted>2017-07-10T17:23:00Z</cp:lastPrinted>
  <dcterms:created xsi:type="dcterms:W3CDTF">2023-08-18T12:00:00Z</dcterms:created>
  <dcterms:modified xsi:type="dcterms:W3CDTF">2023-08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B296A25DFC242A1F38B7DC7B130DF</vt:lpwstr>
  </property>
</Properties>
</file>